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602"/>
        <w:tblW w:w="16229" w:type="dxa"/>
        <w:tblLayout w:type="fixed"/>
        <w:tblLook w:val="04A0" w:firstRow="1" w:lastRow="0" w:firstColumn="1" w:lastColumn="0" w:noHBand="0" w:noVBand="1"/>
      </w:tblPr>
      <w:tblGrid>
        <w:gridCol w:w="675"/>
        <w:gridCol w:w="1661"/>
        <w:gridCol w:w="40"/>
        <w:gridCol w:w="1378"/>
        <w:gridCol w:w="40"/>
        <w:gridCol w:w="1377"/>
        <w:gridCol w:w="1134"/>
        <w:gridCol w:w="40"/>
        <w:gridCol w:w="102"/>
        <w:gridCol w:w="40"/>
        <w:gridCol w:w="811"/>
        <w:gridCol w:w="1134"/>
        <w:gridCol w:w="40"/>
        <w:gridCol w:w="1236"/>
        <w:gridCol w:w="851"/>
        <w:gridCol w:w="1134"/>
        <w:gridCol w:w="39"/>
        <w:gridCol w:w="1378"/>
        <w:gridCol w:w="39"/>
        <w:gridCol w:w="1521"/>
        <w:gridCol w:w="39"/>
        <w:gridCol w:w="1520"/>
      </w:tblGrid>
      <w:tr w:rsidR="00426E2B" w:rsidRPr="00E11F59" w:rsidTr="00A94AFF">
        <w:tc>
          <w:tcPr>
            <w:tcW w:w="675" w:type="dxa"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61" w:type="dxa"/>
            <w:vMerge w:val="restart"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8"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4"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</w:tcPr>
          <w:p w:rsidR="00426E2B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B12E6">
              <w:rPr>
                <w:rFonts w:ascii="Times New Roman" w:hAnsi="Times New Roman" w:cs="Times New Roman"/>
              </w:rPr>
              <w:t>вид, мар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  <w:vMerge w:val="restart"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gridSpan w:val="2"/>
            <w:vMerge w:val="restart"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6E2B" w:rsidRPr="00E11F59" w:rsidTr="00A94AFF">
        <w:tc>
          <w:tcPr>
            <w:tcW w:w="675" w:type="dxa"/>
          </w:tcPr>
          <w:p w:rsidR="00426E2B" w:rsidRDefault="00426E2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426E2B" w:rsidRDefault="00426E2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426E2B" w:rsidRDefault="00426E2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26E2B" w:rsidRPr="00426E2B" w:rsidRDefault="00426E2B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26E2B" w:rsidRPr="00426E2B" w:rsidRDefault="00426E2B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  <w:gridSpan w:val="4"/>
          </w:tcPr>
          <w:p w:rsidR="00426E2B" w:rsidRDefault="009032AC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6E2B" w:rsidRPr="00426E2B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9032AC" w:rsidRPr="00426E2B" w:rsidRDefault="009032AC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26E2B" w:rsidRPr="00426E2B" w:rsidRDefault="00426E2B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12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276" w:type="dxa"/>
            <w:gridSpan w:val="2"/>
          </w:tcPr>
          <w:p w:rsidR="00426E2B" w:rsidRPr="00426E2B" w:rsidRDefault="00426E2B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426E2B" w:rsidRPr="00426E2B" w:rsidRDefault="00426E2B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26E2B" w:rsidRPr="00426E2B" w:rsidRDefault="00426E2B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26E2B" w:rsidRPr="00426E2B" w:rsidRDefault="00426E2B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12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417" w:type="dxa"/>
            <w:gridSpan w:val="2"/>
            <w:vMerge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966E42" w:rsidRPr="00E11F59" w:rsidTr="00A94AFF">
        <w:tc>
          <w:tcPr>
            <w:tcW w:w="675" w:type="dxa"/>
          </w:tcPr>
          <w:p w:rsidR="00966E42" w:rsidRDefault="00966E42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966E42" w:rsidRPr="005C05FD" w:rsidRDefault="00A4001E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геологического надзора, надзора в области использования и охраны водных ресурсов, особо охраняемых природных территорий, в сфере охоты и сохранения биоразнообразия</w:t>
            </w:r>
          </w:p>
        </w:tc>
      </w:tr>
      <w:tr w:rsidR="00654120" w:rsidRPr="00E11F59" w:rsidTr="00A94AFF">
        <w:trPr>
          <w:trHeight w:val="759"/>
        </w:trPr>
        <w:tc>
          <w:tcPr>
            <w:tcW w:w="675" w:type="dxa"/>
            <w:vMerge w:val="restart"/>
          </w:tcPr>
          <w:p w:rsidR="00654120" w:rsidRDefault="00654120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1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4120">
              <w:rPr>
                <w:rFonts w:ascii="Times New Roman" w:hAnsi="Times New Roman" w:cs="Times New Roman"/>
                <w:color w:val="000000" w:themeColor="text1"/>
              </w:rPr>
              <w:t>Фитьмова</w:t>
            </w:r>
            <w:proofErr w:type="spellEnd"/>
            <w:r w:rsidRPr="00654120">
              <w:rPr>
                <w:rFonts w:ascii="Times New Roman" w:hAnsi="Times New Roman" w:cs="Times New Roman"/>
                <w:color w:val="000000" w:themeColor="text1"/>
              </w:rPr>
              <w:t xml:space="preserve"> Наталия </w:t>
            </w:r>
            <w:proofErr w:type="spellStart"/>
            <w:r w:rsidRPr="00654120">
              <w:rPr>
                <w:rFonts w:ascii="Times New Roman" w:hAnsi="Times New Roman" w:cs="Times New Roman"/>
                <w:color w:val="000000" w:themeColor="text1"/>
              </w:rPr>
              <w:t>Викториновна</w:t>
            </w:r>
            <w:proofErr w:type="spellEnd"/>
          </w:p>
        </w:tc>
        <w:tc>
          <w:tcPr>
            <w:tcW w:w="1418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2,6</w:t>
            </w: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81 020,16</w:t>
            </w:r>
          </w:p>
        </w:tc>
        <w:tc>
          <w:tcPr>
            <w:tcW w:w="1559" w:type="dxa"/>
            <w:gridSpan w:val="2"/>
          </w:tcPr>
          <w:p w:rsidR="00654120" w:rsidRPr="00654120" w:rsidRDefault="00654120" w:rsidP="00A94AFF">
            <w:pPr>
              <w:rPr>
                <w:sz w:val="21"/>
                <w:szCs w:val="21"/>
              </w:rPr>
            </w:pPr>
          </w:p>
        </w:tc>
      </w:tr>
      <w:tr w:rsidR="00654120" w:rsidRPr="00E11F59" w:rsidTr="00A94AFF">
        <w:tc>
          <w:tcPr>
            <w:tcW w:w="675" w:type="dxa"/>
            <w:vMerge/>
          </w:tcPr>
          <w:p w:rsidR="00654120" w:rsidRDefault="0065412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2,6</w:t>
            </w: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1,5</w:t>
            </w: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/м Шевроле Нива, 2004 г.</w:t>
            </w:r>
          </w:p>
        </w:tc>
        <w:tc>
          <w:tcPr>
            <w:tcW w:w="1560" w:type="dxa"/>
            <w:gridSpan w:val="2"/>
            <w:vMerge w:val="restart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9 236,00</w:t>
            </w:r>
          </w:p>
        </w:tc>
        <w:tc>
          <w:tcPr>
            <w:tcW w:w="1559" w:type="dxa"/>
            <w:gridSpan w:val="2"/>
            <w:vMerge w:val="restart"/>
          </w:tcPr>
          <w:p w:rsidR="00654120" w:rsidRPr="00654120" w:rsidRDefault="00654120" w:rsidP="00A94AFF">
            <w:pPr>
              <w:rPr>
                <w:sz w:val="21"/>
                <w:szCs w:val="21"/>
              </w:rPr>
            </w:pPr>
          </w:p>
        </w:tc>
      </w:tr>
      <w:tr w:rsidR="00654120" w:rsidRPr="00E11F59" w:rsidTr="00A94AFF">
        <w:tc>
          <w:tcPr>
            <w:tcW w:w="675" w:type="dxa"/>
            <w:vMerge/>
          </w:tcPr>
          <w:p w:rsidR="00654120" w:rsidRDefault="0065412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14,0</w:t>
            </w: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/м ЗАЗ 968, Запорожец, 1973 г.</w:t>
            </w:r>
          </w:p>
        </w:tc>
        <w:tc>
          <w:tcPr>
            <w:tcW w:w="1560" w:type="dxa"/>
            <w:gridSpan w:val="2"/>
            <w:vMerge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654120" w:rsidRPr="00654120" w:rsidRDefault="00654120" w:rsidP="00A94AFF">
            <w:pPr>
              <w:rPr>
                <w:sz w:val="21"/>
                <w:szCs w:val="21"/>
              </w:rPr>
            </w:pPr>
          </w:p>
        </w:tc>
      </w:tr>
      <w:tr w:rsidR="00654120" w:rsidRPr="00E11F59" w:rsidTr="00A94AFF">
        <w:tc>
          <w:tcPr>
            <w:tcW w:w="675" w:type="dxa"/>
            <w:vMerge/>
          </w:tcPr>
          <w:p w:rsidR="00654120" w:rsidRDefault="0065412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2,6</w:t>
            </w: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654120" w:rsidRPr="00654120" w:rsidRDefault="00654120" w:rsidP="00A94AFF">
            <w:pPr>
              <w:rPr>
                <w:sz w:val="21"/>
                <w:szCs w:val="21"/>
              </w:rPr>
            </w:pPr>
          </w:p>
        </w:tc>
      </w:tr>
      <w:tr w:rsidR="00C9774C" w:rsidRPr="00E11F59" w:rsidTr="00A94AFF">
        <w:tc>
          <w:tcPr>
            <w:tcW w:w="16229" w:type="dxa"/>
            <w:gridSpan w:val="22"/>
          </w:tcPr>
          <w:p w:rsidR="005C05FD" w:rsidRPr="0006666C" w:rsidRDefault="00C9774C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надзора в области обращения с отходами, охраны атмосферного воздуха и земельного надзора</w:t>
            </w:r>
          </w:p>
        </w:tc>
      </w:tr>
      <w:tr w:rsidR="00C9774C" w:rsidRPr="00E11F59" w:rsidTr="00A94AFF">
        <w:tc>
          <w:tcPr>
            <w:tcW w:w="675" w:type="dxa"/>
            <w:vMerge w:val="restart"/>
          </w:tcPr>
          <w:p w:rsidR="00C9774C" w:rsidRDefault="00C9774C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1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Магомедов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Касим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Рамазанович</w:t>
            </w:r>
            <w:proofErr w:type="spellEnd"/>
          </w:p>
        </w:tc>
        <w:tc>
          <w:tcPr>
            <w:tcW w:w="1418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,0</w:t>
            </w: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C9774C" w:rsidRPr="00DE2EC8" w:rsidRDefault="00C9774C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C9774C" w:rsidRPr="00DE2EC8" w:rsidRDefault="00CA708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59 109,49</w:t>
            </w:r>
          </w:p>
        </w:tc>
        <w:tc>
          <w:tcPr>
            <w:tcW w:w="1559" w:type="dxa"/>
            <w:gridSpan w:val="2"/>
          </w:tcPr>
          <w:p w:rsidR="00C9774C" w:rsidRPr="00654120" w:rsidRDefault="00C9774C" w:rsidP="00A94AFF">
            <w:pPr>
              <w:rPr>
                <w:color w:val="FF0000"/>
                <w:sz w:val="21"/>
                <w:szCs w:val="21"/>
              </w:rPr>
            </w:pPr>
          </w:p>
        </w:tc>
      </w:tr>
      <w:tr w:rsidR="00C9774C" w:rsidRPr="00E11F59" w:rsidTr="00A94AFF">
        <w:tc>
          <w:tcPr>
            <w:tcW w:w="675" w:type="dxa"/>
            <w:vMerge/>
          </w:tcPr>
          <w:p w:rsidR="00C9774C" w:rsidRDefault="00C9774C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,0</w:t>
            </w: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C9774C" w:rsidRPr="00654120" w:rsidRDefault="00C9774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C9774C" w:rsidRPr="00E11F59" w:rsidTr="00A94AFF">
        <w:tc>
          <w:tcPr>
            <w:tcW w:w="675" w:type="dxa"/>
            <w:vMerge/>
          </w:tcPr>
          <w:p w:rsidR="00C9774C" w:rsidRDefault="00C9774C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,0</w:t>
            </w: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C9774C" w:rsidRPr="00654120" w:rsidRDefault="00C9774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35E5C" w:rsidRPr="00E11F59" w:rsidTr="00A94AFF">
        <w:tc>
          <w:tcPr>
            <w:tcW w:w="675" w:type="dxa"/>
            <w:vMerge w:val="restart"/>
          </w:tcPr>
          <w:p w:rsidR="00535E5C" w:rsidRDefault="00535E5C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1" w:type="dxa"/>
            <w:vMerge w:val="restart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Исаев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Гимбат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Магомедрасул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,0</w:t>
            </w:r>
          </w:p>
        </w:tc>
        <w:tc>
          <w:tcPr>
            <w:tcW w:w="1134" w:type="dxa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13 061,22</w:t>
            </w:r>
          </w:p>
        </w:tc>
        <w:tc>
          <w:tcPr>
            <w:tcW w:w="1559" w:type="dxa"/>
            <w:gridSpan w:val="2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35E5C" w:rsidRPr="00E11F59" w:rsidTr="00A94AFF">
        <w:tc>
          <w:tcPr>
            <w:tcW w:w="675" w:type="dxa"/>
            <w:vMerge/>
          </w:tcPr>
          <w:p w:rsidR="00535E5C" w:rsidRDefault="00535E5C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535E5C" w:rsidRPr="00933C9F" w:rsidRDefault="00535E5C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</w:tcPr>
          <w:p w:rsidR="00535E5C" w:rsidRPr="00933C9F" w:rsidRDefault="00535E5C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,0</w:t>
            </w:r>
          </w:p>
        </w:tc>
        <w:tc>
          <w:tcPr>
            <w:tcW w:w="1134" w:type="dxa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793B" w:rsidRPr="00E11F59" w:rsidTr="00A94AFF">
        <w:tc>
          <w:tcPr>
            <w:tcW w:w="16229" w:type="dxa"/>
            <w:gridSpan w:val="22"/>
          </w:tcPr>
          <w:p w:rsidR="002819E0" w:rsidRDefault="002819E0" w:rsidP="002819E0">
            <w:pPr>
              <w:rPr>
                <w:rFonts w:ascii="Times New Roman" w:hAnsi="Times New Roman" w:cs="Times New Roman"/>
              </w:rPr>
            </w:pPr>
          </w:p>
          <w:p w:rsidR="002819E0" w:rsidRDefault="002819E0" w:rsidP="002819E0">
            <w:pPr>
              <w:rPr>
                <w:rFonts w:ascii="Times New Roman" w:hAnsi="Times New Roman" w:cs="Times New Roman"/>
              </w:rPr>
            </w:pPr>
          </w:p>
          <w:p w:rsidR="002819E0" w:rsidRDefault="002819E0" w:rsidP="002819E0">
            <w:pPr>
              <w:rPr>
                <w:rFonts w:ascii="Times New Roman" w:hAnsi="Times New Roman" w:cs="Times New Roman"/>
              </w:rPr>
            </w:pPr>
          </w:p>
          <w:p w:rsidR="002819E0" w:rsidRDefault="002819E0" w:rsidP="002819E0">
            <w:pPr>
              <w:rPr>
                <w:rFonts w:ascii="Times New Roman" w:hAnsi="Times New Roman" w:cs="Times New Roman"/>
              </w:rPr>
            </w:pPr>
          </w:p>
          <w:p w:rsidR="002819E0" w:rsidRDefault="002819E0" w:rsidP="002819E0">
            <w:pPr>
              <w:rPr>
                <w:rFonts w:ascii="Times New Roman" w:hAnsi="Times New Roman" w:cs="Times New Roman"/>
              </w:rPr>
            </w:pPr>
          </w:p>
          <w:p w:rsidR="005C05FD" w:rsidRPr="002819E0" w:rsidRDefault="0092793B" w:rsidP="002819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19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тавропольский отдел государственного экологического надзора</w:t>
            </w:r>
          </w:p>
        </w:tc>
      </w:tr>
      <w:tr w:rsidR="00DE2EC8" w:rsidRPr="00654120" w:rsidTr="00A94AFF">
        <w:tc>
          <w:tcPr>
            <w:tcW w:w="675" w:type="dxa"/>
            <w:vMerge w:val="restart"/>
          </w:tcPr>
          <w:p w:rsidR="00DE2EC8" w:rsidRPr="00B4285B" w:rsidRDefault="00DE2EC8" w:rsidP="00A94AFF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Секацкая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Галина Сергеевна</w:t>
            </w:r>
          </w:p>
        </w:tc>
        <w:tc>
          <w:tcPr>
            <w:tcW w:w="1418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377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38,0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</w:t>
            </w: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Volkswagen Golf, 2011 </w:t>
            </w: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79 786,19</w:t>
            </w:r>
          </w:p>
        </w:tc>
        <w:tc>
          <w:tcPr>
            <w:tcW w:w="1520" w:type="dxa"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E2EC8" w:rsidRPr="00654120" w:rsidTr="00A94AFF">
        <w:tc>
          <w:tcPr>
            <w:tcW w:w="675" w:type="dxa"/>
            <w:vMerge/>
          </w:tcPr>
          <w:p w:rsidR="00DE2EC8" w:rsidRPr="001506EC" w:rsidRDefault="00DE2EC8" w:rsidP="00A94AF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1,0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E2EC8" w:rsidRPr="00654120" w:rsidTr="00A94AFF">
        <w:tc>
          <w:tcPr>
            <w:tcW w:w="675" w:type="dxa"/>
            <w:vMerge/>
          </w:tcPr>
          <w:p w:rsidR="00DE2EC8" w:rsidRPr="001506EC" w:rsidRDefault="00DE2EC8" w:rsidP="00A94AF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7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4,9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E2EC8" w:rsidRPr="00654120" w:rsidTr="00A94AFF">
        <w:tc>
          <w:tcPr>
            <w:tcW w:w="675" w:type="dxa"/>
            <w:vMerge/>
          </w:tcPr>
          <w:p w:rsidR="00DE2EC8" w:rsidRPr="001506EC" w:rsidRDefault="00DE2EC8" w:rsidP="00A94AF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7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,1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E2EC8" w:rsidRPr="00654120" w:rsidTr="00A94AFF">
        <w:tc>
          <w:tcPr>
            <w:tcW w:w="675" w:type="dxa"/>
            <w:vMerge/>
          </w:tcPr>
          <w:p w:rsidR="00DE2EC8" w:rsidRPr="001506EC" w:rsidRDefault="00DE2EC8" w:rsidP="00A94AF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7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2,9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E2EC8" w:rsidRPr="00654120" w:rsidTr="00A94AFF">
        <w:tc>
          <w:tcPr>
            <w:tcW w:w="675" w:type="dxa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Еськова Наталья Дмитриевна</w:t>
            </w:r>
          </w:p>
        </w:tc>
        <w:tc>
          <w:tcPr>
            <w:tcW w:w="1418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Заместительначальника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377" w:type="dxa"/>
          </w:tcPr>
          <w:p w:rsidR="00DE2EC8" w:rsidRPr="00DE2EC8" w:rsidRDefault="00DE2EC8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1000,0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0 437,75</w:t>
            </w:r>
          </w:p>
        </w:tc>
        <w:tc>
          <w:tcPr>
            <w:tcW w:w="1520" w:type="dxa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654120" w:rsidTr="00A94AFF">
        <w:tc>
          <w:tcPr>
            <w:tcW w:w="675" w:type="dxa"/>
            <w:vMerge/>
          </w:tcPr>
          <w:p w:rsidR="00DE2EC8" w:rsidRPr="001506EC" w:rsidRDefault="00DE2EC8" w:rsidP="00A94AF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7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,9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654120" w:rsidTr="00A94AFF">
        <w:tc>
          <w:tcPr>
            <w:tcW w:w="675" w:type="dxa"/>
            <w:vMerge/>
          </w:tcPr>
          <w:p w:rsidR="00DE2EC8" w:rsidRPr="001506EC" w:rsidRDefault="00DE2EC8" w:rsidP="00A94AF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377" w:type="dxa"/>
          </w:tcPr>
          <w:p w:rsidR="00DE2EC8" w:rsidRPr="00DE2EC8" w:rsidRDefault="00DE2EC8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,9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5 322,11</w:t>
            </w:r>
          </w:p>
        </w:tc>
        <w:tc>
          <w:tcPr>
            <w:tcW w:w="1520" w:type="dxa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35E5C" w:rsidRPr="00E11F59" w:rsidTr="0017218F">
        <w:tc>
          <w:tcPr>
            <w:tcW w:w="16229" w:type="dxa"/>
            <w:gridSpan w:val="22"/>
          </w:tcPr>
          <w:p w:rsidR="00535E5C" w:rsidRPr="0006666C" w:rsidRDefault="00535E5C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Дагестанский отдел государственного надзора на море</w:t>
            </w:r>
          </w:p>
        </w:tc>
      </w:tr>
      <w:tr w:rsidR="00DE2EC8" w:rsidRPr="00E11F59" w:rsidTr="00A94AFF">
        <w:trPr>
          <w:trHeight w:val="555"/>
        </w:trPr>
        <w:tc>
          <w:tcPr>
            <w:tcW w:w="675" w:type="dxa"/>
            <w:vMerge w:val="restart"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Магомедов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Насрулла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Магомедгаджи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377" w:type="dxa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,7</w:t>
            </w:r>
          </w:p>
        </w:tc>
        <w:tc>
          <w:tcPr>
            <w:tcW w:w="1174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C05F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35 213,13</w:t>
            </w:r>
          </w:p>
        </w:tc>
        <w:tc>
          <w:tcPr>
            <w:tcW w:w="1520" w:type="dxa"/>
            <w:vMerge w:val="restart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E11F59" w:rsidTr="00A94AFF">
        <w:trPr>
          <w:trHeight w:val="450"/>
        </w:trPr>
        <w:tc>
          <w:tcPr>
            <w:tcW w:w="675" w:type="dxa"/>
            <w:vMerge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0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E11F59" w:rsidTr="00A94AFF">
        <w:trPr>
          <w:trHeight w:val="405"/>
        </w:trPr>
        <w:tc>
          <w:tcPr>
            <w:tcW w:w="675" w:type="dxa"/>
            <w:vMerge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E2EC8" w:rsidRPr="006B78D7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E2EC8" w:rsidRPr="006B78D7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78D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40 855,44</w:t>
            </w:r>
          </w:p>
        </w:tc>
        <w:tc>
          <w:tcPr>
            <w:tcW w:w="1520" w:type="dxa"/>
            <w:vMerge w:val="restart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E11F59" w:rsidTr="00A94AFF">
        <w:trPr>
          <w:trHeight w:val="105"/>
        </w:trPr>
        <w:tc>
          <w:tcPr>
            <w:tcW w:w="675" w:type="dxa"/>
            <w:vMerge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0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E11F59" w:rsidTr="00A94AFF">
        <w:trPr>
          <w:trHeight w:val="405"/>
        </w:trPr>
        <w:tc>
          <w:tcPr>
            <w:tcW w:w="675" w:type="dxa"/>
            <w:vMerge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20" w:type="dxa"/>
            <w:vMerge w:val="restart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E11F59" w:rsidTr="00A94AFF">
        <w:trPr>
          <w:trHeight w:val="105"/>
        </w:trPr>
        <w:tc>
          <w:tcPr>
            <w:tcW w:w="675" w:type="dxa"/>
            <w:vMerge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0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E11F59" w:rsidTr="00A94AFF">
        <w:trPr>
          <w:trHeight w:val="345"/>
        </w:trPr>
        <w:tc>
          <w:tcPr>
            <w:tcW w:w="675" w:type="dxa"/>
            <w:vMerge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  <w:vMerge w:val="restart"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E2EC8" w:rsidRPr="00654120" w:rsidRDefault="00DE2EC8" w:rsidP="00A94AF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E2EC8" w:rsidRPr="00654120" w:rsidRDefault="00DE2EC8" w:rsidP="00A94AF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520" w:type="dxa"/>
            <w:vMerge w:val="restart"/>
          </w:tcPr>
          <w:p w:rsidR="00DE2EC8" w:rsidRPr="00654120" w:rsidRDefault="00DE2EC8" w:rsidP="00A94AFF">
            <w:pPr>
              <w:rPr>
                <w:color w:val="FF0000"/>
                <w:sz w:val="21"/>
                <w:szCs w:val="21"/>
              </w:rPr>
            </w:pPr>
          </w:p>
        </w:tc>
      </w:tr>
      <w:tr w:rsidR="00DE2EC8" w:rsidRPr="00E11F59" w:rsidTr="00A94AFF">
        <w:trPr>
          <w:trHeight w:val="120"/>
        </w:trPr>
        <w:tc>
          <w:tcPr>
            <w:tcW w:w="675" w:type="dxa"/>
            <w:vMerge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  <w:vMerge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0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E2EC8" w:rsidRPr="00654120" w:rsidRDefault="00DE2EC8" w:rsidP="00A94A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E2EC8" w:rsidRPr="00654120" w:rsidRDefault="00DE2EC8" w:rsidP="00A94AF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DE2EC8" w:rsidRPr="00654120" w:rsidRDefault="00DE2EC8" w:rsidP="00A94AFF">
            <w:pPr>
              <w:rPr>
                <w:sz w:val="21"/>
                <w:szCs w:val="21"/>
              </w:rPr>
            </w:pPr>
          </w:p>
        </w:tc>
      </w:tr>
      <w:tr w:rsidR="00FD1402" w:rsidRPr="00E11F59" w:rsidTr="00A94AFF">
        <w:trPr>
          <w:trHeight w:val="884"/>
        </w:trPr>
        <w:tc>
          <w:tcPr>
            <w:tcW w:w="675" w:type="dxa"/>
            <w:vMerge w:val="restart"/>
          </w:tcPr>
          <w:p w:rsidR="00FD1402" w:rsidRDefault="00FD1402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Закиргаев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Яхъя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Магомедзагирович</w:t>
            </w:r>
            <w:proofErr w:type="spellEnd"/>
          </w:p>
        </w:tc>
        <w:tc>
          <w:tcPr>
            <w:tcW w:w="1418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Заместитель начальника отдела </w:t>
            </w:r>
          </w:p>
        </w:tc>
        <w:tc>
          <w:tcPr>
            <w:tcW w:w="1377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6,8</w:t>
            </w:r>
          </w:p>
        </w:tc>
        <w:tc>
          <w:tcPr>
            <w:tcW w:w="1173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FD1402" w:rsidRPr="00DE2EC8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FD1402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З 2114, 2006 г.</w:t>
            </w:r>
          </w:p>
        </w:tc>
        <w:tc>
          <w:tcPr>
            <w:tcW w:w="1560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 354 715,36</w:t>
            </w:r>
          </w:p>
        </w:tc>
        <w:tc>
          <w:tcPr>
            <w:tcW w:w="1520" w:type="dxa"/>
          </w:tcPr>
          <w:p w:rsidR="00FD1402" w:rsidRPr="00654120" w:rsidRDefault="00FD1402" w:rsidP="00A94AFF">
            <w:pPr>
              <w:rPr>
                <w:color w:val="FF0000"/>
                <w:sz w:val="21"/>
                <w:szCs w:val="21"/>
              </w:rPr>
            </w:pPr>
          </w:p>
        </w:tc>
      </w:tr>
      <w:tr w:rsidR="00FD1402" w:rsidRPr="00E11F59" w:rsidTr="00A94AFF">
        <w:trPr>
          <w:trHeight w:val="547"/>
        </w:trPr>
        <w:tc>
          <w:tcPr>
            <w:tcW w:w="675" w:type="dxa"/>
            <w:vMerge/>
          </w:tcPr>
          <w:p w:rsidR="00FD1402" w:rsidRDefault="00FD1402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2/4</w:t>
            </w:r>
          </w:p>
        </w:tc>
        <w:tc>
          <w:tcPr>
            <w:tcW w:w="993" w:type="dxa"/>
            <w:gridSpan w:val="4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6,8</w:t>
            </w:r>
          </w:p>
        </w:tc>
        <w:tc>
          <w:tcPr>
            <w:tcW w:w="1174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 195 000,00</w:t>
            </w:r>
          </w:p>
        </w:tc>
        <w:tc>
          <w:tcPr>
            <w:tcW w:w="1520" w:type="dxa"/>
          </w:tcPr>
          <w:p w:rsidR="00FD1402" w:rsidRPr="00654120" w:rsidRDefault="00FD1402" w:rsidP="00A94AFF">
            <w:pPr>
              <w:rPr>
                <w:color w:val="FF0000"/>
                <w:sz w:val="21"/>
                <w:szCs w:val="21"/>
              </w:rPr>
            </w:pPr>
          </w:p>
        </w:tc>
      </w:tr>
      <w:tr w:rsidR="00C46CEF" w:rsidRPr="00E11F59" w:rsidTr="00A94AFF">
        <w:tc>
          <w:tcPr>
            <w:tcW w:w="675" w:type="dxa"/>
            <w:vMerge/>
          </w:tcPr>
          <w:p w:rsidR="00C46CEF" w:rsidRDefault="00C46CE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C46CEF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4</w:t>
            </w:r>
          </w:p>
        </w:tc>
        <w:tc>
          <w:tcPr>
            <w:tcW w:w="993" w:type="dxa"/>
            <w:gridSpan w:val="4"/>
          </w:tcPr>
          <w:p w:rsidR="00C46CEF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6,8</w:t>
            </w:r>
          </w:p>
        </w:tc>
        <w:tc>
          <w:tcPr>
            <w:tcW w:w="1174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C46CEF" w:rsidRPr="00654120" w:rsidRDefault="00C46CEF" w:rsidP="00A94AFF">
            <w:pPr>
              <w:rPr>
                <w:color w:val="FF0000"/>
                <w:sz w:val="21"/>
                <w:szCs w:val="21"/>
              </w:rPr>
            </w:pPr>
          </w:p>
        </w:tc>
      </w:tr>
      <w:tr w:rsidR="00507F22" w:rsidRPr="00E11F59" w:rsidTr="00A94AFF">
        <w:tc>
          <w:tcPr>
            <w:tcW w:w="16229" w:type="dxa"/>
            <w:gridSpan w:val="22"/>
          </w:tcPr>
          <w:p w:rsidR="005C05FD" w:rsidRPr="0006666C" w:rsidRDefault="00507F22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о-аналитического обеспечения и делопроизводства</w:t>
            </w:r>
          </w:p>
        </w:tc>
      </w:tr>
      <w:tr w:rsidR="00A1174A" w:rsidRPr="00E11F59" w:rsidTr="00A94AFF">
        <w:tc>
          <w:tcPr>
            <w:tcW w:w="675" w:type="dxa"/>
            <w:vMerge w:val="restart"/>
          </w:tcPr>
          <w:p w:rsidR="00A1174A" w:rsidRDefault="00A1174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Пескова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Инна Александровна</w:t>
            </w:r>
          </w:p>
        </w:tc>
        <w:tc>
          <w:tcPr>
            <w:tcW w:w="1418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377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,5</w:t>
            </w:r>
          </w:p>
        </w:tc>
        <w:tc>
          <w:tcPr>
            <w:tcW w:w="1174" w:type="dxa"/>
            <w:gridSpan w:val="2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1174A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50 608,09</w:t>
            </w:r>
          </w:p>
        </w:tc>
        <w:tc>
          <w:tcPr>
            <w:tcW w:w="1520" w:type="dxa"/>
          </w:tcPr>
          <w:p w:rsidR="00A1174A" w:rsidRPr="00654120" w:rsidRDefault="00A1174A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174A" w:rsidRPr="00E11F59" w:rsidTr="00A94AFF">
        <w:tc>
          <w:tcPr>
            <w:tcW w:w="675" w:type="dxa"/>
            <w:vMerge/>
          </w:tcPr>
          <w:p w:rsidR="00A1174A" w:rsidRDefault="00A1174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0000,0</w:t>
            </w:r>
          </w:p>
        </w:tc>
        <w:tc>
          <w:tcPr>
            <w:tcW w:w="1174" w:type="dxa"/>
            <w:gridSpan w:val="2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A1174A" w:rsidRPr="00654120" w:rsidRDefault="00A1174A" w:rsidP="00A94AFF">
            <w:pPr>
              <w:rPr>
                <w:sz w:val="21"/>
                <w:szCs w:val="21"/>
              </w:rPr>
            </w:pPr>
          </w:p>
        </w:tc>
      </w:tr>
      <w:tr w:rsidR="00507F22" w:rsidRPr="00E11F59" w:rsidTr="00A94AFF">
        <w:tc>
          <w:tcPr>
            <w:tcW w:w="675" w:type="dxa"/>
            <w:vMerge/>
          </w:tcPr>
          <w:p w:rsidR="00507F22" w:rsidRDefault="00507F22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,5</w:t>
            </w:r>
          </w:p>
        </w:tc>
        <w:tc>
          <w:tcPr>
            <w:tcW w:w="1173" w:type="dxa"/>
            <w:gridSpan w:val="2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507F22" w:rsidRPr="00654120" w:rsidRDefault="00507F22" w:rsidP="00A94AFF">
            <w:pPr>
              <w:rPr>
                <w:sz w:val="21"/>
                <w:szCs w:val="21"/>
              </w:rPr>
            </w:pPr>
          </w:p>
        </w:tc>
      </w:tr>
      <w:tr w:rsidR="00A1174A" w:rsidRPr="00E11F59" w:rsidTr="00A94AFF">
        <w:trPr>
          <w:trHeight w:val="318"/>
        </w:trPr>
        <w:tc>
          <w:tcPr>
            <w:tcW w:w="675" w:type="dxa"/>
            <w:vMerge w:val="restart"/>
          </w:tcPr>
          <w:p w:rsidR="00A1174A" w:rsidRDefault="00A1174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01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Светашева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Валерия Игоревна</w:t>
            </w:r>
          </w:p>
        </w:tc>
        <w:tc>
          <w:tcPr>
            <w:tcW w:w="1418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377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00,0</w:t>
            </w:r>
          </w:p>
        </w:tc>
        <w:tc>
          <w:tcPr>
            <w:tcW w:w="1174" w:type="dxa"/>
            <w:gridSpan w:val="2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1174A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4 722,92</w:t>
            </w:r>
          </w:p>
        </w:tc>
        <w:tc>
          <w:tcPr>
            <w:tcW w:w="1520" w:type="dxa"/>
            <w:vMerge w:val="restart"/>
          </w:tcPr>
          <w:p w:rsidR="00A1174A" w:rsidRPr="00654120" w:rsidRDefault="00A1174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A1174A" w:rsidRPr="00E11F59" w:rsidTr="00A94AFF">
        <w:trPr>
          <w:trHeight w:val="435"/>
        </w:trPr>
        <w:tc>
          <w:tcPr>
            <w:tcW w:w="675" w:type="dxa"/>
            <w:vMerge/>
          </w:tcPr>
          <w:p w:rsidR="00A1174A" w:rsidRDefault="00A1174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3/5</w:t>
            </w:r>
          </w:p>
        </w:tc>
        <w:tc>
          <w:tcPr>
            <w:tcW w:w="993" w:type="dxa"/>
            <w:gridSpan w:val="4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6,3</w:t>
            </w:r>
          </w:p>
        </w:tc>
        <w:tc>
          <w:tcPr>
            <w:tcW w:w="1174" w:type="dxa"/>
            <w:gridSpan w:val="2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A1174A" w:rsidRPr="00654120" w:rsidRDefault="00A1174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F362C" w:rsidRPr="00E11F59" w:rsidTr="00A94AFF">
        <w:tc>
          <w:tcPr>
            <w:tcW w:w="675" w:type="dxa"/>
            <w:vMerge/>
          </w:tcPr>
          <w:p w:rsidR="00FF362C" w:rsidRDefault="00FF362C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6,3</w:t>
            </w:r>
          </w:p>
        </w:tc>
        <w:tc>
          <w:tcPr>
            <w:tcW w:w="1174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,0</w:t>
            </w:r>
          </w:p>
        </w:tc>
        <w:tc>
          <w:tcPr>
            <w:tcW w:w="1173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FF362C" w:rsidRPr="00654120" w:rsidRDefault="00FF362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F362C" w:rsidRPr="00E11F59" w:rsidTr="00A94AFF">
        <w:tc>
          <w:tcPr>
            <w:tcW w:w="675" w:type="dxa"/>
            <w:vMerge/>
          </w:tcPr>
          <w:p w:rsidR="00FF362C" w:rsidRDefault="00FF362C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0,0</w:t>
            </w:r>
          </w:p>
        </w:tc>
        <w:tc>
          <w:tcPr>
            <w:tcW w:w="1173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FF362C" w:rsidRPr="00654120" w:rsidRDefault="00FF362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C05FD" w:rsidRPr="00E11F59" w:rsidTr="00A94AFF">
        <w:tc>
          <w:tcPr>
            <w:tcW w:w="16229" w:type="dxa"/>
            <w:gridSpan w:val="22"/>
          </w:tcPr>
          <w:p w:rsidR="005C05FD" w:rsidRPr="0006666C" w:rsidRDefault="005C05FD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обеспечения</w:t>
            </w:r>
          </w:p>
        </w:tc>
      </w:tr>
      <w:tr w:rsidR="001506EC" w:rsidRPr="00E11F59" w:rsidTr="00A94AFF">
        <w:tc>
          <w:tcPr>
            <w:tcW w:w="675" w:type="dxa"/>
          </w:tcPr>
          <w:p w:rsidR="001506EC" w:rsidRDefault="00C46CE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06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1506EC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Слюсарева Светлана Владимировна</w:t>
            </w:r>
          </w:p>
        </w:tc>
        <w:tc>
          <w:tcPr>
            <w:tcW w:w="1418" w:type="dxa"/>
            <w:gridSpan w:val="2"/>
          </w:tcPr>
          <w:p w:rsidR="001506EC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1506EC" w:rsidRPr="00DE2EC8" w:rsidRDefault="00F548CA" w:rsidP="00A94AFF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1506EC" w:rsidRPr="00DE2EC8" w:rsidRDefault="00F548C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1506EC" w:rsidRPr="00DE2EC8" w:rsidRDefault="00F548CA" w:rsidP="00A94AFF">
            <w:pPr>
              <w:ind w:left="-108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,8</w:t>
            </w:r>
          </w:p>
        </w:tc>
        <w:tc>
          <w:tcPr>
            <w:tcW w:w="1134" w:type="dxa"/>
          </w:tcPr>
          <w:p w:rsidR="001506EC" w:rsidRPr="00DE2EC8" w:rsidRDefault="00F548C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1506EC" w:rsidRPr="00DE2EC8" w:rsidRDefault="00F548CA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1506EC" w:rsidRPr="00DE2EC8" w:rsidRDefault="00F548CA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,4</w:t>
            </w:r>
          </w:p>
        </w:tc>
        <w:tc>
          <w:tcPr>
            <w:tcW w:w="1134" w:type="dxa"/>
          </w:tcPr>
          <w:p w:rsidR="001506EC" w:rsidRPr="00DE2EC8" w:rsidRDefault="00F548CA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1506EC" w:rsidRPr="00DE2EC8" w:rsidRDefault="0039400E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proofErr w:type="spellStart"/>
            <w:r w:rsidR="00EF2B45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Хундай</w:t>
            </w:r>
            <w:proofErr w:type="spellEnd"/>
            <w:r w:rsidR="00EF2B45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F2B45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r w:rsidR="00EF2B45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F2B45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</w:t>
            </w:r>
            <w:r w:rsidR="00EF2B45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12 г.</w:t>
            </w:r>
          </w:p>
        </w:tc>
        <w:tc>
          <w:tcPr>
            <w:tcW w:w="1560" w:type="dxa"/>
            <w:gridSpan w:val="2"/>
          </w:tcPr>
          <w:p w:rsidR="001506EC" w:rsidRPr="00DE2EC8" w:rsidRDefault="00EF2B4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3 640,29</w:t>
            </w:r>
          </w:p>
        </w:tc>
        <w:tc>
          <w:tcPr>
            <w:tcW w:w="1559" w:type="dxa"/>
            <w:gridSpan w:val="2"/>
          </w:tcPr>
          <w:p w:rsidR="001506EC" w:rsidRPr="00DE2EC8" w:rsidRDefault="001506EC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C46CEF" w:rsidRPr="00E11F59" w:rsidTr="00A94AFF">
        <w:tc>
          <w:tcPr>
            <w:tcW w:w="675" w:type="dxa"/>
            <w:vMerge w:val="restart"/>
          </w:tcPr>
          <w:p w:rsidR="00C46CEF" w:rsidRDefault="00C46CE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428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Мехрибанова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Анна Владимировна</w:t>
            </w:r>
          </w:p>
        </w:tc>
        <w:tc>
          <w:tcPr>
            <w:tcW w:w="1418" w:type="dxa"/>
            <w:gridSpan w:val="2"/>
            <w:vMerge w:val="restart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42,0</w:t>
            </w:r>
          </w:p>
        </w:tc>
        <w:tc>
          <w:tcPr>
            <w:tcW w:w="1134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46CEF" w:rsidRPr="00DE2EC8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АЗ </w:t>
            </w:r>
            <w:proofErr w:type="gramStart"/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11760 </w:t>
            </w:r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LADA</w:t>
            </w:r>
            <w:proofErr w:type="gramEnd"/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KALINA</w:t>
            </w:r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11 г.</w:t>
            </w:r>
          </w:p>
        </w:tc>
        <w:tc>
          <w:tcPr>
            <w:tcW w:w="1560" w:type="dxa"/>
            <w:gridSpan w:val="2"/>
          </w:tcPr>
          <w:p w:rsidR="00C46CEF" w:rsidRPr="00DE2EC8" w:rsidRDefault="008903E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69 920,18</w:t>
            </w:r>
          </w:p>
        </w:tc>
        <w:tc>
          <w:tcPr>
            <w:tcW w:w="1559" w:type="dxa"/>
            <w:gridSpan w:val="2"/>
          </w:tcPr>
          <w:p w:rsidR="00C46CEF" w:rsidRPr="00DE2EC8" w:rsidRDefault="00C46CEF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C46CEF" w:rsidRPr="00E11F59" w:rsidTr="00A94AFF">
        <w:tc>
          <w:tcPr>
            <w:tcW w:w="675" w:type="dxa"/>
            <w:vMerge/>
          </w:tcPr>
          <w:p w:rsidR="00C46CEF" w:rsidRDefault="00C46CE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C46CEF" w:rsidRPr="00DE2EC8" w:rsidRDefault="00C46CEF" w:rsidP="00A94AF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3,4</w:t>
            </w:r>
          </w:p>
        </w:tc>
        <w:tc>
          <w:tcPr>
            <w:tcW w:w="1134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46CEF" w:rsidRPr="00DE2EC8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ИА </w:t>
            </w:r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OPTIMA</w:t>
            </w:r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.4, 2011 г.</w:t>
            </w:r>
          </w:p>
        </w:tc>
        <w:tc>
          <w:tcPr>
            <w:tcW w:w="1560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4285B" w:rsidRPr="00E11F59" w:rsidTr="00A94AFF">
        <w:tc>
          <w:tcPr>
            <w:tcW w:w="16229" w:type="dxa"/>
            <w:gridSpan w:val="22"/>
          </w:tcPr>
          <w:p w:rsidR="005C05FD" w:rsidRPr="0006666C" w:rsidRDefault="00B4285B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бухгалтерского, финансового и административно-хозяйственного обеспечения</w:t>
            </w:r>
          </w:p>
        </w:tc>
      </w:tr>
      <w:tr w:rsidR="0039400E" w:rsidRPr="00E11F59" w:rsidTr="00A94AFF">
        <w:tc>
          <w:tcPr>
            <w:tcW w:w="675" w:type="dxa"/>
            <w:vMerge w:val="restart"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61" w:type="dxa"/>
            <w:vMerge w:val="restart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Юшко Наталья Ильинична</w:t>
            </w:r>
          </w:p>
        </w:tc>
        <w:tc>
          <w:tcPr>
            <w:tcW w:w="1418" w:type="dxa"/>
            <w:gridSpan w:val="2"/>
            <w:vMerge w:val="restart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98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9400E" w:rsidRPr="00654120" w:rsidRDefault="0039400E" w:rsidP="00A94AF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-</w:t>
            </w:r>
          </w:p>
          <w:p w:rsidR="0039400E" w:rsidRPr="00654120" w:rsidRDefault="0039400E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11 403,84</w:t>
            </w:r>
          </w:p>
        </w:tc>
        <w:tc>
          <w:tcPr>
            <w:tcW w:w="1559" w:type="dxa"/>
            <w:gridSpan w:val="2"/>
            <w:vMerge w:val="restart"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18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,1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0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725B" w:rsidRPr="00E11F59" w:rsidTr="00A94AFF">
        <w:tc>
          <w:tcPr>
            <w:tcW w:w="675" w:type="dxa"/>
            <w:vMerge w:val="restart"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61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Барбашин</w:t>
            </w:r>
            <w:proofErr w:type="spellEnd"/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 Владимир Михайлович</w:t>
            </w:r>
          </w:p>
        </w:tc>
        <w:tc>
          <w:tcPr>
            <w:tcW w:w="1418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0,0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25B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45725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АЗ </w:t>
            </w:r>
            <w:r w:rsidR="0045725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GAB</w:t>
            </w:r>
            <w:r w:rsidR="0045725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130 </w:t>
            </w:r>
            <w:r w:rsidR="0045725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DA</w:t>
            </w:r>
            <w:r w:rsidR="0045725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5725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XRAY</w:t>
            </w:r>
            <w:r w:rsidR="0045725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17 г.</w:t>
            </w:r>
          </w:p>
        </w:tc>
        <w:tc>
          <w:tcPr>
            <w:tcW w:w="1560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 135 796,66</w:t>
            </w:r>
          </w:p>
        </w:tc>
        <w:tc>
          <w:tcPr>
            <w:tcW w:w="1559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5725B" w:rsidRPr="00E11F59" w:rsidTr="00A94AFF">
        <w:tc>
          <w:tcPr>
            <w:tcW w:w="675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50,0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5725B" w:rsidRPr="00E11F59" w:rsidTr="00A94AFF">
        <w:tc>
          <w:tcPr>
            <w:tcW w:w="675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0,0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5725B" w:rsidRPr="00E11F59" w:rsidTr="00A94AFF">
        <w:tc>
          <w:tcPr>
            <w:tcW w:w="675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4,4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5725B" w:rsidRPr="00E11F59" w:rsidTr="00A94AFF">
        <w:trPr>
          <w:trHeight w:val="450"/>
        </w:trPr>
        <w:tc>
          <w:tcPr>
            <w:tcW w:w="675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4,4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5725B" w:rsidRPr="00E11F59" w:rsidTr="00A94AFF">
        <w:trPr>
          <w:trHeight w:val="300"/>
        </w:trPr>
        <w:tc>
          <w:tcPr>
            <w:tcW w:w="675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0,0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5725B" w:rsidRPr="00E11F59" w:rsidTr="00A94AFF">
        <w:trPr>
          <w:trHeight w:val="285"/>
        </w:trPr>
        <w:tc>
          <w:tcPr>
            <w:tcW w:w="675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</w:t>
            </w:r>
            <w:r w:rsidR="0006666C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1418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25B" w:rsidRPr="0039400E" w:rsidRDefault="0045725B" w:rsidP="00A94AFF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45725B" w:rsidRPr="0039400E" w:rsidRDefault="0045725B" w:rsidP="00A94AFF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Жилой </w:t>
            </w:r>
            <w:r w:rsidRPr="0039400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м</w:t>
            </w:r>
            <w:proofErr w:type="gramEnd"/>
          </w:p>
        </w:tc>
        <w:tc>
          <w:tcPr>
            <w:tcW w:w="851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4,4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5725B" w:rsidRPr="00E11F59" w:rsidTr="00A94AFF">
        <w:trPr>
          <w:trHeight w:val="210"/>
        </w:trPr>
        <w:tc>
          <w:tcPr>
            <w:tcW w:w="675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45725B" w:rsidRDefault="0045725B" w:rsidP="00A94AFF">
            <w:pPr>
              <w:pStyle w:val="a4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</w:tcPr>
          <w:p w:rsidR="0045725B" w:rsidRDefault="0045725B" w:rsidP="00A94AFF">
            <w:pPr>
              <w:pStyle w:val="a4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0,0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D42424" w:rsidRPr="00E11F59" w:rsidTr="00A94AFF">
        <w:tc>
          <w:tcPr>
            <w:tcW w:w="16229" w:type="dxa"/>
            <w:gridSpan w:val="22"/>
          </w:tcPr>
          <w:p w:rsidR="005C05FD" w:rsidRDefault="005C05FD" w:rsidP="00A94AFF">
            <w:pPr>
              <w:jc w:val="center"/>
              <w:rPr>
                <w:rFonts w:ascii="Times New Roman" w:hAnsi="Times New Roman" w:cs="Times New Roman"/>
              </w:rPr>
            </w:pPr>
          </w:p>
          <w:p w:rsidR="0006666C" w:rsidRDefault="0006666C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66C" w:rsidRDefault="0006666C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66C" w:rsidRDefault="0006666C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66C" w:rsidRDefault="0006666C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5FD" w:rsidRPr="0006666C" w:rsidRDefault="00D42424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государственной экологической экспертизы, разрешительной деятельности и администрирования платежей</w:t>
            </w:r>
          </w:p>
        </w:tc>
      </w:tr>
      <w:tr w:rsidR="00D42424" w:rsidRPr="00E11F59" w:rsidTr="00A94AFF">
        <w:tc>
          <w:tcPr>
            <w:tcW w:w="675" w:type="dxa"/>
          </w:tcPr>
          <w:p w:rsidR="00D42424" w:rsidRDefault="00D42424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661" w:type="dxa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Клинчаева</w:t>
            </w:r>
            <w:proofErr w:type="spellEnd"/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 Марина Юрьевна</w:t>
            </w:r>
          </w:p>
        </w:tc>
        <w:tc>
          <w:tcPr>
            <w:tcW w:w="1418" w:type="dxa"/>
            <w:gridSpan w:val="2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,5</w:t>
            </w:r>
          </w:p>
        </w:tc>
        <w:tc>
          <w:tcPr>
            <w:tcW w:w="1134" w:type="dxa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42424" w:rsidRPr="0039400E" w:rsidRDefault="00EF2B4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71 149,54</w:t>
            </w:r>
          </w:p>
        </w:tc>
        <w:tc>
          <w:tcPr>
            <w:tcW w:w="1559" w:type="dxa"/>
            <w:gridSpan w:val="2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1369A6" w:rsidRPr="00E11F59" w:rsidTr="00A94AFF">
        <w:tc>
          <w:tcPr>
            <w:tcW w:w="675" w:type="dxa"/>
            <w:vMerge w:val="restart"/>
          </w:tcPr>
          <w:p w:rsidR="001369A6" w:rsidRDefault="001369A6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61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Сухорукова Светлана Федоровна</w:t>
            </w:r>
          </w:p>
        </w:tc>
        <w:tc>
          <w:tcPr>
            <w:tcW w:w="1418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Заместительначальника</w:t>
            </w:r>
            <w:proofErr w:type="spellEnd"/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417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,0</w:t>
            </w: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1369A6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1369A6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ЖО 307, 2005 г.</w:t>
            </w:r>
          </w:p>
        </w:tc>
        <w:tc>
          <w:tcPr>
            <w:tcW w:w="1560" w:type="dxa"/>
            <w:gridSpan w:val="2"/>
          </w:tcPr>
          <w:p w:rsidR="001369A6" w:rsidRPr="0039400E" w:rsidRDefault="00EF2B4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82 593,46</w:t>
            </w:r>
          </w:p>
        </w:tc>
        <w:tc>
          <w:tcPr>
            <w:tcW w:w="1559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1369A6" w:rsidRPr="00E11F59" w:rsidTr="00A94AFF">
        <w:tc>
          <w:tcPr>
            <w:tcW w:w="675" w:type="dxa"/>
            <w:vMerge/>
          </w:tcPr>
          <w:p w:rsidR="001369A6" w:rsidRDefault="001369A6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2,0</w:t>
            </w: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,0</w:t>
            </w: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1369A6" w:rsidRPr="00E11F59" w:rsidTr="00A94AFF">
        <w:tc>
          <w:tcPr>
            <w:tcW w:w="675" w:type="dxa"/>
            <w:vMerge/>
          </w:tcPr>
          <w:p w:rsidR="001369A6" w:rsidRDefault="001369A6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1369A6" w:rsidRPr="0039400E" w:rsidRDefault="001369A6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1369A6" w:rsidRPr="0039400E" w:rsidRDefault="001369A6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,0</w:t>
            </w: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1369A6" w:rsidRPr="0039400E" w:rsidRDefault="001369A6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1369A6" w:rsidRPr="0039400E" w:rsidRDefault="001369A6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C05FD" w:rsidRPr="00E11F59" w:rsidTr="00A94AFF">
        <w:tc>
          <w:tcPr>
            <w:tcW w:w="16229" w:type="dxa"/>
            <w:gridSpan w:val="22"/>
          </w:tcPr>
          <w:p w:rsidR="005C05FD" w:rsidRPr="0006666C" w:rsidRDefault="005C05FD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кадрового обеспечения, профилактики коррупционных, иных правонарушений</w:t>
            </w:r>
          </w:p>
        </w:tc>
      </w:tr>
      <w:tr w:rsidR="00D05A5A" w:rsidRPr="009B5218" w:rsidTr="00A94AFF">
        <w:trPr>
          <w:trHeight w:val="284"/>
        </w:trPr>
        <w:tc>
          <w:tcPr>
            <w:tcW w:w="675" w:type="dxa"/>
            <w:vMerge w:val="restart"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61" w:type="dxa"/>
            <w:vMerge w:val="restart"/>
          </w:tcPr>
          <w:p w:rsidR="00D05A5A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</w:rPr>
              <w:t>Кравцов Владимир Степанович</w:t>
            </w:r>
          </w:p>
          <w:p w:rsidR="005254DA" w:rsidRPr="009B5218" w:rsidRDefault="005254DA" w:rsidP="00A94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</w:t>
            </w:r>
          </w:p>
        </w:tc>
        <w:tc>
          <w:tcPr>
            <w:tcW w:w="1417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05A5A" w:rsidRPr="009B5218" w:rsidRDefault="009B521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2</w:t>
            </w:r>
          </w:p>
        </w:tc>
        <w:tc>
          <w:tcPr>
            <w:tcW w:w="993" w:type="dxa"/>
            <w:gridSpan w:val="4"/>
          </w:tcPr>
          <w:p w:rsidR="00D05A5A" w:rsidRPr="009B5218" w:rsidRDefault="009B521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3,9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,1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ольксваген </w:t>
            </w: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JETTA</w:t>
            </w: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08 г.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 615 811,34</w:t>
            </w:r>
          </w:p>
        </w:tc>
        <w:tc>
          <w:tcPr>
            <w:tcW w:w="1559" w:type="dxa"/>
            <w:gridSpan w:val="2"/>
            <w:vMerge w:val="restart"/>
          </w:tcPr>
          <w:p w:rsidR="00D05A5A" w:rsidRPr="009B5218" w:rsidRDefault="009B521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: доход, полученный от продажи квартиры; кредит в ПАО «Сбербанк»</w:t>
            </w:r>
          </w:p>
        </w:tc>
      </w:tr>
      <w:tr w:rsidR="00D05A5A" w:rsidRPr="009B5218" w:rsidTr="00A94AFF">
        <w:trPr>
          <w:trHeight w:val="234"/>
        </w:trPr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5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,0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ольксваген </w:t>
            </w: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GOLF</w:t>
            </w: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08 г.</w:t>
            </w:r>
          </w:p>
        </w:tc>
        <w:tc>
          <w:tcPr>
            <w:tcW w:w="1560" w:type="dxa"/>
            <w:gridSpan w:val="2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05A5A" w:rsidRPr="009B5218" w:rsidTr="00A94AFF">
        <w:trPr>
          <w:trHeight w:val="218"/>
        </w:trPr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0,0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араж</w:t>
            </w:r>
          </w:p>
        </w:tc>
        <w:tc>
          <w:tcPr>
            <w:tcW w:w="851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,0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7046A" w:rsidRPr="009B5218" w:rsidTr="00A94AFF">
        <w:tc>
          <w:tcPr>
            <w:tcW w:w="675" w:type="dxa"/>
            <w:vMerge/>
          </w:tcPr>
          <w:p w:rsidR="00D7046A" w:rsidRDefault="00D7046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8" w:type="dxa"/>
            <w:gridSpan w:val="2"/>
            <w:vMerge w:val="restart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,1</w:t>
            </w:r>
          </w:p>
        </w:tc>
        <w:tc>
          <w:tcPr>
            <w:tcW w:w="1134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5</w:t>
            </w:r>
          </w:p>
        </w:tc>
        <w:tc>
          <w:tcPr>
            <w:tcW w:w="1134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7046A" w:rsidRPr="009B5218" w:rsidRDefault="009B521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94 924,58</w:t>
            </w:r>
          </w:p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7046A" w:rsidRPr="009B5218" w:rsidRDefault="00D7046A" w:rsidP="00A94AFF">
            <w:pPr>
              <w:rPr>
                <w:color w:val="000000" w:themeColor="text1"/>
                <w:sz w:val="21"/>
                <w:szCs w:val="21"/>
              </w:rPr>
            </w:pPr>
            <w:r w:rsidRPr="009B5218">
              <w:rPr>
                <w:color w:val="000000" w:themeColor="text1"/>
                <w:sz w:val="21"/>
                <w:szCs w:val="21"/>
              </w:rPr>
              <w:t>-</w:t>
            </w:r>
          </w:p>
          <w:p w:rsidR="00D7046A" w:rsidRPr="009B5218" w:rsidRDefault="00D7046A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046A" w:rsidRPr="009B5218" w:rsidTr="00A94AFF">
        <w:tc>
          <w:tcPr>
            <w:tcW w:w="675" w:type="dxa"/>
            <w:vMerge/>
          </w:tcPr>
          <w:p w:rsidR="00D7046A" w:rsidRDefault="00D7046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D7046A" w:rsidRPr="009B5218" w:rsidRDefault="00D7046A" w:rsidP="00A94AFF">
            <w:pPr>
              <w:rPr>
                <w:color w:val="000000" w:themeColor="text1"/>
              </w:rPr>
            </w:pPr>
          </w:p>
        </w:tc>
      </w:tr>
      <w:tr w:rsidR="009B5218" w:rsidRPr="009B5218" w:rsidTr="00A94AFF">
        <w:tc>
          <w:tcPr>
            <w:tcW w:w="675" w:type="dxa"/>
            <w:vMerge/>
          </w:tcPr>
          <w:p w:rsidR="009B5218" w:rsidRDefault="009B5218" w:rsidP="009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2</w:t>
            </w:r>
          </w:p>
        </w:tc>
        <w:tc>
          <w:tcPr>
            <w:tcW w:w="993" w:type="dxa"/>
            <w:gridSpan w:val="4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3,9</w:t>
            </w:r>
          </w:p>
        </w:tc>
        <w:tc>
          <w:tcPr>
            <w:tcW w:w="1134" w:type="dxa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,0</w:t>
            </w:r>
          </w:p>
        </w:tc>
        <w:tc>
          <w:tcPr>
            <w:tcW w:w="1134" w:type="dxa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9B5218" w:rsidRPr="009B5218" w:rsidRDefault="009B5218" w:rsidP="009B521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05A5A" w:rsidRPr="00E11F59" w:rsidTr="00A94AFF">
        <w:tc>
          <w:tcPr>
            <w:tcW w:w="16229" w:type="dxa"/>
            <w:gridSpan w:val="22"/>
          </w:tcPr>
          <w:p w:rsidR="005C05FD" w:rsidRPr="005C05FD" w:rsidRDefault="00D05A5A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Республике Дагестан</w:t>
            </w:r>
          </w:p>
        </w:tc>
      </w:tr>
      <w:tr w:rsidR="0039400E" w:rsidRPr="00E11F59" w:rsidTr="00A94AFF">
        <w:tc>
          <w:tcPr>
            <w:tcW w:w="675" w:type="dxa"/>
            <w:vMerge w:val="restart"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Чалаев</w:t>
            </w:r>
            <w:proofErr w:type="spellEnd"/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Нариман</w:t>
            </w:r>
            <w:proofErr w:type="spellEnd"/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Джабраилович</w:t>
            </w:r>
            <w:proofErr w:type="spellEnd"/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06666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39400E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Мицубиси </w:t>
            </w:r>
            <w:proofErr w:type="spellStart"/>
            <w:r w:rsidR="0039400E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ансер</w:t>
            </w:r>
            <w:proofErr w:type="spellEnd"/>
            <w:r w:rsidR="0039400E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08 г.</w:t>
            </w: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5 310,83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06666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39400E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орд Фокус, 2011</w:t>
            </w: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 441 673,63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5A5A" w:rsidRPr="00E11F59" w:rsidTr="00A94AFF">
        <w:trPr>
          <w:trHeight w:val="452"/>
        </w:trPr>
        <w:tc>
          <w:tcPr>
            <w:tcW w:w="675" w:type="dxa"/>
            <w:vMerge w:val="restart"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61" w:type="dxa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  <w:r w:rsidRPr="00877BB5">
              <w:rPr>
                <w:rFonts w:ascii="Times New Roman" w:hAnsi="Times New Roman" w:cs="Times New Roman"/>
              </w:rPr>
              <w:t xml:space="preserve">Абдуллаев Магомед </w:t>
            </w:r>
            <w:proofErr w:type="spellStart"/>
            <w:r w:rsidRPr="00877BB5">
              <w:rPr>
                <w:rFonts w:ascii="Times New Roman" w:hAnsi="Times New Roman" w:cs="Times New Roman"/>
              </w:rPr>
              <w:t>Абдулла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0,0</w:t>
            </w:r>
          </w:p>
        </w:tc>
        <w:tc>
          <w:tcPr>
            <w:tcW w:w="1134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39400E" w:rsidRDefault="0006666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D05A5A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З 21063</w:t>
            </w:r>
            <w:r w:rsidR="004F4EA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1989 г.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39400E" w:rsidRDefault="00EF2B4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4 989,86</w:t>
            </w:r>
          </w:p>
        </w:tc>
        <w:tc>
          <w:tcPr>
            <w:tcW w:w="1559" w:type="dxa"/>
            <w:gridSpan w:val="2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A94AFF">
        <w:trPr>
          <w:trHeight w:val="301"/>
        </w:trPr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0,0</w:t>
            </w:r>
          </w:p>
        </w:tc>
        <w:tc>
          <w:tcPr>
            <w:tcW w:w="1134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39400E" w:rsidRDefault="0006666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D05A5A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топрицеп СЗАП-8551</w:t>
            </w:r>
            <w:r w:rsidR="004F4EA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1991 г.</w:t>
            </w:r>
          </w:p>
        </w:tc>
        <w:tc>
          <w:tcPr>
            <w:tcW w:w="1560" w:type="dxa"/>
            <w:gridSpan w:val="2"/>
            <w:vMerge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05A5A" w:rsidRPr="00606902" w:rsidRDefault="00D05A5A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160,0</w:t>
            </w:r>
          </w:p>
        </w:tc>
        <w:tc>
          <w:tcPr>
            <w:tcW w:w="1134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39400E" w:rsidRDefault="00B26EE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0 597,68</w:t>
            </w:r>
          </w:p>
        </w:tc>
        <w:tc>
          <w:tcPr>
            <w:tcW w:w="1559" w:type="dxa"/>
            <w:gridSpan w:val="2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606902" w:rsidRDefault="00D05A5A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0,0</w:t>
            </w:r>
          </w:p>
        </w:tc>
        <w:tc>
          <w:tcPr>
            <w:tcW w:w="1134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05A5A" w:rsidRPr="00606902" w:rsidRDefault="00D05A5A" w:rsidP="00A94AFF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60" w:type="dxa"/>
            <w:gridSpan w:val="2"/>
            <w:vMerge/>
          </w:tcPr>
          <w:p w:rsidR="00D05A5A" w:rsidRPr="00606902" w:rsidRDefault="00D05A5A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A94AFF">
        <w:tc>
          <w:tcPr>
            <w:tcW w:w="14670" w:type="dxa"/>
            <w:gridSpan w:val="20"/>
          </w:tcPr>
          <w:p w:rsidR="00D05A5A" w:rsidRPr="0006666C" w:rsidRDefault="00D05A5A" w:rsidP="00A94A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66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разрешительной деятельности и администрирования платежей по Республике Дагестан</w:t>
            </w:r>
          </w:p>
        </w:tc>
        <w:tc>
          <w:tcPr>
            <w:tcW w:w="1559" w:type="dxa"/>
            <w:gridSpan w:val="2"/>
          </w:tcPr>
          <w:p w:rsidR="00D05A5A" w:rsidRPr="00DE7113" w:rsidRDefault="00D05A5A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39400E" w:rsidRPr="00E11F59" w:rsidTr="00A94AFF">
        <w:tc>
          <w:tcPr>
            <w:tcW w:w="675" w:type="dxa"/>
            <w:vMerge w:val="restart"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Амирханова Надежда </w:t>
            </w: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Алиевна</w:t>
            </w:r>
            <w:proofErr w:type="spellEnd"/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7,7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8 736,24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7,7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8 311,51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06902" w:rsidRPr="00E11F59" w:rsidTr="00A94AFF">
        <w:tc>
          <w:tcPr>
            <w:tcW w:w="675" w:type="dxa"/>
          </w:tcPr>
          <w:p w:rsidR="00606902" w:rsidRDefault="0039400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61" w:type="dxa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Ахмедханова</w:t>
            </w:r>
            <w:proofErr w:type="spellEnd"/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 Оксана </w:t>
            </w: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Чамсадиновна</w:t>
            </w:r>
            <w:proofErr w:type="spellEnd"/>
          </w:p>
        </w:tc>
        <w:tc>
          <w:tcPr>
            <w:tcW w:w="1418" w:type="dxa"/>
            <w:gridSpan w:val="2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,0</w:t>
            </w:r>
          </w:p>
        </w:tc>
        <w:tc>
          <w:tcPr>
            <w:tcW w:w="1134" w:type="dxa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3 253,0</w:t>
            </w:r>
          </w:p>
        </w:tc>
        <w:tc>
          <w:tcPr>
            <w:tcW w:w="1559" w:type="dxa"/>
            <w:gridSpan w:val="2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535E5C" w:rsidRPr="00E11F59" w:rsidTr="0017218F">
        <w:tc>
          <w:tcPr>
            <w:tcW w:w="16229" w:type="dxa"/>
            <w:gridSpan w:val="22"/>
          </w:tcPr>
          <w:p w:rsidR="00535E5C" w:rsidRPr="0006666C" w:rsidRDefault="00535E5C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C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Республике Ингушетия</w:t>
            </w:r>
          </w:p>
        </w:tc>
      </w:tr>
      <w:tr w:rsidR="0039400E" w:rsidRPr="00E11F59" w:rsidTr="00A94AFF">
        <w:tc>
          <w:tcPr>
            <w:tcW w:w="675" w:type="dxa"/>
            <w:vMerge w:val="restart"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Арчаков</w:t>
            </w:r>
            <w:proofErr w:type="spellEnd"/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 Беслан </w:t>
            </w: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Багаудинович</w:t>
            </w:r>
            <w:proofErr w:type="spellEnd"/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74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53" w:type="dxa"/>
            <w:gridSpan w:val="3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00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72 744,10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3" w:type="dxa"/>
            <w:gridSpan w:val="3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0 293,54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3" w:type="dxa"/>
            <w:gridSpan w:val="3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3" w:type="dxa"/>
            <w:gridSpan w:val="3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3" w:type="dxa"/>
            <w:gridSpan w:val="3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E4A45" w:rsidRPr="00E11F59" w:rsidTr="00A94AFF">
        <w:trPr>
          <w:trHeight w:val="495"/>
        </w:trPr>
        <w:tc>
          <w:tcPr>
            <w:tcW w:w="675" w:type="dxa"/>
            <w:vMerge w:val="restart"/>
          </w:tcPr>
          <w:p w:rsidR="005C05FD" w:rsidRDefault="005C05FD" w:rsidP="00A94AFF">
            <w:pPr>
              <w:rPr>
                <w:rFonts w:ascii="Times New Roman" w:hAnsi="Times New Roman" w:cs="Times New Roman"/>
              </w:rPr>
            </w:pPr>
          </w:p>
          <w:p w:rsidR="003E4A45" w:rsidRDefault="0039400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E4A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3E4A45" w:rsidRPr="0060090C" w:rsidRDefault="003E4A45" w:rsidP="00A94A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ули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74" w:type="dxa"/>
            <w:gridSpan w:val="2"/>
            <w:vMerge w:val="restart"/>
          </w:tcPr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53" w:type="dxa"/>
            <w:gridSpan w:val="3"/>
            <w:vMerge w:val="restart"/>
          </w:tcPr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83,9</w:t>
            </w:r>
          </w:p>
        </w:tc>
        <w:tc>
          <w:tcPr>
            <w:tcW w:w="1134" w:type="dxa"/>
            <w:vMerge w:val="restart"/>
          </w:tcPr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110,0</w:t>
            </w:r>
          </w:p>
        </w:tc>
        <w:tc>
          <w:tcPr>
            <w:tcW w:w="1134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E4A45" w:rsidRPr="00654120" w:rsidRDefault="0006666C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9 352,79</w:t>
            </w:r>
          </w:p>
        </w:tc>
        <w:tc>
          <w:tcPr>
            <w:tcW w:w="1559" w:type="dxa"/>
            <w:gridSpan w:val="2"/>
            <w:vMerge w:val="restart"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</w:tr>
      <w:tr w:rsidR="003E4A45" w:rsidRPr="00E11F59" w:rsidTr="00A94AFF">
        <w:trPr>
          <w:trHeight w:val="255"/>
        </w:trPr>
        <w:tc>
          <w:tcPr>
            <w:tcW w:w="675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134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</w:tr>
      <w:tr w:rsidR="003E4A45" w:rsidRPr="00E11F59" w:rsidTr="00A94AFF">
        <w:trPr>
          <w:trHeight w:val="405"/>
        </w:trPr>
        <w:tc>
          <w:tcPr>
            <w:tcW w:w="675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3E4A45" w:rsidRPr="0060090C" w:rsidRDefault="003E4A45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110,0</w:t>
            </w:r>
          </w:p>
        </w:tc>
        <w:tc>
          <w:tcPr>
            <w:tcW w:w="1134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E4A45" w:rsidRPr="00654120" w:rsidRDefault="0006666C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6 034,04</w:t>
            </w:r>
          </w:p>
        </w:tc>
        <w:tc>
          <w:tcPr>
            <w:tcW w:w="1559" w:type="dxa"/>
            <w:gridSpan w:val="2"/>
            <w:vMerge w:val="restart"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</w:tr>
      <w:tr w:rsidR="003E4A45" w:rsidRPr="00E11F59" w:rsidTr="00A94AFF">
        <w:trPr>
          <w:trHeight w:val="90"/>
        </w:trPr>
        <w:tc>
          <w:tcPr>
            <w:tcW w:w="675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134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</w:tr>
      <w:tr w:rsidR="003E4A45" w:rsidRPr="00E11F59" w:rsidTr="00A94AFF">
        <w:trPr>
          <w:trHeight w:val="480"/>
        </w:trPr>
        <w:tc>
          <w:tcPr>
            <w:tcW w:w="675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3E4A45" w:rsidRPr="0060090C" w:rsidRDefault="003E4A45" w:rsidP="00A94AFF">
            <w:pPr>
              <w:rPr>
                <w:rFonts w:ascii="Times New Roman" w:hAnsi="Times New Roman" w:cs="Times New Roman"/>
              </w:rPr>
            </w:pPr>
            <w:r w:rsidRPr="006009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110,0</w:t>
            </w:r>
          </w:p>
        </w:tc>
        <w:tc>
          <w:tcPr>
            <w:tcW w:w="1134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</w:tr>
      <w:tr w:rsidR="003E4A45" w:rsidRPr="00E11F59" w:rsidTr="00A94AFF">
        <w:trPr>
          <w:trHeight w:val="270"/>
        </w:trPr>
        <w:tc>
          <w:tcPr>
            <w:tcW w:w="675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E4A45" w:rsidRPr="0060090C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gridSpan w:val="3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  <w:r w:rsidRPr="003E4A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Default="003E4A45" w:rsidP="00A94AFF"/>
        </w:tc>
        <w:tc>
          <w:tcPr>
            <w:tcW w:w="1560" w:type="dxa"/>
            <w:gridSpan w:val="2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E4A45" w:rsidRDefault="003E4A45" w:rsidP="00A94AFF"/>
        </w:tc>
      </w:tr>
      <w:tr w:rsidR="00D05A5A" w:rsidRPr="00E11F59" w:rsidTr="00A94AFF">
        <w:tc>
          <w:tcPr>
            <w:tcW w:w="16229" w:type="dxa"/>
            <w:gridSpan w:val="22"/>
          </w:tcPr>
          <w:p w:rsidR="00D05A5A" w:rsidRDefault="00D05A5A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C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решительной деятельности и администрирования платежей по Республике Ингушетия</w:t>
            </w:r>
          </w:p>
          <w:p w:rsidR="00A94AFF" w:rsidRPr="0006666C" w:rsidRDefault="00A94AFF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AFF" w:rsidRPr="00E11F59" w:rsidTr="00A94AFF">
        <w:tc>
          <w:tcPr>
            <w:tcW w:w="675" w:type="dxa"/>
            <w:vMerge w:val="restart"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61" w:type="dxa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ы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п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ган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114,1</w:t>
            </w:r>
          </w:p>
        </w:tc>
        <w:tc>
          <w:tcPr>
            <w:tcW w:w="1134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proofErr w:type="spellStart"/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Каролла</w:t>
            </w:r>
            <w:proofErr w:type="spellEnd"/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, 2008 г</w:t>
            </w:r>
          </w:p>
        </w:tc>
        <w:tc>
          <w:tcPr>
            <w:tcW w:w="1560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1 006,02</w:t>
            </w:r>
          </w:p>
        </w:tc>
        <w:tc>
          <w:tcPr>
            <w:tcW w:w="1559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AFF" w:rsidRPr="00E11F59" w:rsidTr="00A94AFF">
        <w:trPr>
          <w:trHeight w:val="711"/>
        </w:trPr>
        <w:tc>
          <w:tcPr>
            <w:tcW w:w="675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proofErr w:type="spellStart"/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Каролла</w:t>
            </w:r>
            <w:proofErr w:type="spellEnd"/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, 2012 г</w:t>
            </w:r>
          </w:p>
        </w:tc>
        <w:tc>
          <w:tcPr>
            <w:tcW w:w="1560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AFF" w:rsidRPr="00E11F59" w:rsidTr="00A94AFF">
        <w:trPr>
          <w:trHeight w:val="135"/>
        </w:trPr>
        <w:tc>
          <w:tcPr>
            <w:tcW w:w="675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94AFF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A94AFF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4,1</w:t>
            </w:r>
          </w:p>
        </w:tc>
        <w:tc>
          <w:tcPr>
            <w:tcW w:w="1134" w:type="dxa"/>
          </w:tcPr>
          <w:p w:rsidR="00A94AFF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94AFF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2400,0</w:t>
            </w:r>
          </w:p>
        </w:tc>
        <w:tc>
          <w:tcPr>
            <w:tcW w:w="1559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AFF" w:rsidRPr="00E11F59" w:rsidTr="00A94AFF">
        <w:trPr>
          <w:trHeight w:val="105"/>
        </w:trPr>
        <w:tc>
          <w:tcPr>
            <w:tcW w:w="675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AFF" w:rsidRPr="00E11F59" w:rsidTr="00A94AFF">
        <w:trPr>
          <w:trHeight w:val="375"/>
        </w:trPr>
        <w:tc>
          <w:tcPr>
            <w:tcW w:w="675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114,1</w:t>
            </w:r>
          </w:p>
        </w:tc>
        <w:tc>
          <w:tcPr>
            <w:tcW w:w="1134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AFF" w:rsidRPr="00E11F59" w:rsidTr="00A94AFF">
        <w:trPr>
          <w:trHeight w:val="375"/>
        </w:trPr>
        <w:tc>
          <w:tcPr>
            <w:tcW w:w="675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AFF" w:rsidRPr="00E11F59" w:rsidTr="00A94AFF">
        <w:trPr>
          <w:trHeight w:val="540"/>
        </w:trPr>
        <w:tc>
          <w:tcPr>
            <w:tcW w:w="675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94AFF" w:rsidRPr="00A94AFF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94AFF" w:rsidRPr="00A94AFF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sz w:val="21"/>
                <w:szCs w:val="21"/>
              </w:rPr>
              <w:t>114,1</w:t>
            </w:r>
          </w:p>
        </w:tc>
        <w:tc>
          <w:tcPr>
            <w:tcW w:w="1134" w:type="dxa"/>
          </w:tcPr>
          <w:p w:rsidR="00A94AFF" w:rsidRPr="00A94AFF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94AFF" w:rsidRPr="00696444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94AFF" w:rsidRPr="00696444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94AFF" w:rsidRPr="00696444" w:rsidRDefault="00A94AFF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A94AFF" w:rsidRPr="00E11F59" w:rsidTr="00A94AFF">
        <w:trPr>
          <w:trHeight w:val="210"/>
        </w:trPr>
        <w:tc>
          <w:tcPr>
            <w:tcW w:w="675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AD6D48" w:rsidRPr="00E11F59" w:rsidTr="00A94AFF">
        <w:tc>
          <w:tcPr>
            <w:tcW w:w="675" w:type="dxa"/>
            <w:vMerge w:val="restart"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61" w:type="dxa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4AFF">
              <w:rPr>
                <w:rFonts w:ascii="Times New Roman" w:hAnsi="Times New Roman" w:cs="Times New Roman"/>
                <w:color w:val="000000" w:themeColor="text1"/>
              </w:rPr>
              <w:t>Гандаров</w:t>
            </w:r>
            <w:proofErr w:type="spellEnd"/>
            <w:r w:rsidRPr="00A94AF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A94AFF">
              <w:rPr>
                <w:rFonts w:ascii="Times New Roman" w:hAnsi="Times New Roman" w:cs="Times New Roman"/>
                <w:color w:val="000000" w:themeColor="text1"/>
              </w:rPr>
              <w:t>Илез</w:t>
            </w:r>
            <w:proofErr w:type="spellEnd"/>
            <w:proofErr w:type="gramEnd"/>
            <w:r w:rsidRPr="00A94A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4AFF">
              <w:rPr>
                <w:rFonts w:ascii="Times New Roman" w:hAnsi="Times New Roman" w:cs="Times New Roman"/>
                <w:color w:val="000000" w:themeColor="text1"/>
              </w:rPr>
              <w:t>Або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3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/м ВАЗ Лада Приора, 2009 г.</w:t>
            </w:r>
          </w:p>
        </w:tc>
        <w:tc>
          <w:tcPr>
            <w:tcW w:w="1560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0 823,31</w:t>
            </w:r>
          </w:p>
        </w:tc>
        <w:tc>
          <w:tcPr>
            <w:tcW w:w="1559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,4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00,0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0,0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6,8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6 798,78</w:t>
            </w:r>
          </w:p>
        </w:tc>
        <w:tc>
          <w:tcPr>
            <w:tcW w:w="1559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3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,7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0,0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00,0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AD6D48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66,8</w:t>
            </w:r>
          </w:p>
        </w:tc>
        <w:tc>
          <w:tcPr>
            <w:tcW w:w="1134" w:type="dxa"/>
          </w:tcPr>
          <w:p w:rsidR="00AD6D48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417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3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,7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0,0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00,0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AD6D48" w:rsidRPr="00582A08" w:rsidRDefault="00AD6D48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AD6D48" w:rsidRPr="00582A08" w:rsidRDefault="00AD6D48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2819E0" w:rsidRPr="00E11F59" w:rsidTr="0017218F">
        <w:tc>
          <w:tcPr>
            <w:tcW w:w="16229" w:type="dxa"/>
            <w:gridSpan w:val="22"/>
          </w:tcPr>
          <w:p w:rsidR="002819E0" w:rsidRPr="00AD6D48" w:rsidRDefault="002819E0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48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Кабардино-Балкарской Республике</w:t>
            </w:r>
          </w:p>
        </w:tc>
      </w:tr>
      <w:tr w:rsidR="00D05A5A" w:rsidRPr="00E11F59" w:rsidTr="00A94AFF">
        <w:tc>
          <w:tcPr>
            <w:tcW w:w="675" w:type="dxa"/>
            <w:vMerge w:val="restart"/>
          </w:tcPr>
          <w:p w:rsidR="00D05A5A" w:rsidRDefault="00AD6D48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05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Шевченко Тамара Ивановна</w:t>
            </w:r>
          </w:p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,4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D05A5A"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олга, ГАЗ -24, 1974 г.</w:t>
            </w:r>
          </w:p>
        </w:tc>
        <w:tc>
          <w:tcPr>
            <w:tcW w:w="1560" w:type="dxa"/>
            <w:gridSpan w:val="2"/>
          </w:tcPr>
          <w:p w:rsidR="00D05A5A" w:rsidRPr="00AD6D48" w:rsidRDefault="00A9035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 024 735,88</w:t>
            </w:r>
          </w:p>
        </w:tc>
        <w:tc>
          <w:tcPr>
            <w:tcW w:w="1559" w:type="dxa"/>
            <w:gridSpan w:val="2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05A5A" w:rsidRPr="00E11F59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9,0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05A5A" w:rsidRPr="00E11F59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3,0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05A5A" w:rsidRPr="00E11F59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ача</w:t>
            </w: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2,0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05A5A" w:rsidRPr="00E11F59" w:rsidTr="00A94AFF">
        <w:tc>
          <w:tcPr>
            <w:tcW w:w="16229" w:type="dxa"/>
            <w:gridSpan w:val="22"/>
          </w:tcPr>
          <w:p w:rsidR="00D05A5A" w:rsidRPr="002819E0" w:rsidRDefault="00D05A5A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E0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решительной деятельности и администрирования платежей по Кабардино-Балкарской Республике</w:t>
            </w:r>
          </w:p>
        </w:tc>
      </w:tr>
      <w:tr w:rsidR="00D05A5A" w:rsidRPr="00E11F59" w:rsidTr="00A94AFF">
        <w:tc>
          <w:tcPr>
            <w:tcW w:w="675" w:type="dxa"/>
            <w:vMerge w:val="restart"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6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t>Маскова</w:t>
            </w:r>
            <w:proofErr w:type="spellEnd"/>
            <w:r w:rsidRPr="00AD6D48">
              <w:rPr>
                <w:rFonts w:ascii="Times New Roman" w:hAnsi="Times New Roman" w:cs="Times New Roman"/>
                <w:color w:val="000000" w:themeColor="text1"/>
              </w:rPr>
              <w:t xml:space="preserve"> Майя </w:t>
            </w: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t>Хасановна</w:t>
            </w:r>
            <w:proofErr w:type="spellEnd"/>
          </w:p>
        </w:tc>
        <w:tc>
          <w:tcPr>
            <w:tcW w:w="1418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05A5A" w:rsidRPr="00AD6D48" w:rsidRDefault="0095579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7,1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44 691,09</w:t>
            </w:r>
          </w:p>
        </w:tc>
        <w:tc>
          <w:tcPr>
            <w:tcW w:w="1559" w:type="dxa"/>
            <w:gridSpan w:val="2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05A5A" w:rsidRPr="00E11F59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95579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95579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7,1</w:t>
            </w:r>
          </w:p>
        </w:tc>
        <w:tc>
          <w:tcPr>
            <w:tcW w:w="1134" w:type="dxa"/>
          </w:tcPr>
          <w:p w:rsidR="00D05A5A" w:rsidRPr="00AD6D48" w:rsidRDefault="0095579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2819E0" w:rsidRPr="00E11F59" w:rsidTr="00A94AFF">
        <w:tc>
          <w:tcPr>
            <w:tcW w:w="675" w:type="dxa"/>
            <w:vMerge w:val="restart"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661" w:type="dxa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2A08">
              <w:rPr>
                <w:rFonts w:ascii="Times New Roman" w:hAnsi="Times New Roman" w:cs="Times New Roman"/>
                <w:color w:val="000000" w:themeColor="text1"/>
              </w:rPr>
              <w:lastRenderedPageBreak/>
              <w:t>Теппеев</w:t>
            </w:r>
            <w:proofErr w:type="spellEnd"/>
            <w:r w:rsidRPr="00582A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82A08">
              <w:rPr>
                <w:rFonts w:ascii="Times New Roman" w:hAnsi="Times New Roman" w:cs="Times New Roman"/>
                <w:color w:val="000000" w:themeColor="text1"/>
              </w:rPr>
              <w:t>Хызыр</w:t>
            </w:r>
            <w:proofErr w:type="spellEnd"/>
            <w:r w:rsidRPr="00582A08">
              <w:rPr>
                <w:rFonts w:ascii="Times New Roman" w:hAnsi="Times New Roman" w:cs="Times New Roman"/>
                <w:color w:val="000000" w:themeColor="text1"/>
              </w:rPr>
              <w:t xml:space="preserve"> Владимирович</w:t>
            </w:r>
          </w:p>
        </w:tc>
        <w:tc>
          <w:tcPr>
            <w:tcW w:w="1418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A08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81,0</w:t>
            </w:r>
          </w:p>
        </w:tc>
        <w:tc>
          <w:tcPr>
            <w:tcW w:w="1134" w:type="dxa"/>
          </w:tcPr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а/м </w:t>
            </w: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З Нива, 2020</w:t>
            </w:r>
          </w:p>
        </w:tc>
        <w:tc>
          <w:tcPr>
            <w:tcW w:w="1560" w:type="dxa"/>
            <w:gridSpan w:val="2"/>
            <w:vMerge w:val="restart"/>
          </w:tcPr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548 488,59</w:t>
            </w:r>
          </w:p>
        </w:tc>
        <w:tc>
          <w:tcPr>
            <w:tcW w:w="1559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819E0" w:rsidRPr="00E11F59" w:rsidTr="00A94AFF">
        <w:tc>
          <w:tcPr>
            <w:tcW w:w="675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0,0</w:t>
            </w:r>
          </w:p>
        </w:tc>
        <w:tc>
          <w:tcPr>
            <w:tcW w:w="1134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819E0" w:rsidRPr="00E11F59" w:rsidTr="00A94AFF">
        <w:tc>
          <w:tcPr>
            <w:tcW w:w="675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A0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,0</w:t>
            </w:r>
          </w:p>
        </w:tc>
        <w:tc>
          <w:tcPr>
            <w:tcW w:w="1134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Хендай </w:t>
            </w:r>
            <w:proofErr w:type="spellStart"/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лярис</w:t>
            </w:r>
            <w:proofErr w:type="spellEnd"/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15</w:t>
            </w:r>
          </w:p>
        </w:tc>
        <w:tc>
          <w:tcPr>
            <w:tcW w:w="1560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 000</w:t>
            </w:r>
          </w:p>
        </w:tc>
        <w:tc>
          <w:tcPr>
            <w:tcW w:w="1559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819E0" w:rsidRPr="00E11F59" w:rsidTr="00A94AFF">
        <w:tc>
          <w:tcPr>
            <w:tcW w:w="675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0,0</w:t>
            </w:r>
          </w:p>
        </w:tc>
        <w:tc>
          <w:tcPr>
            <w:tcW w:w="1134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9E0" w:rsidRPr="00E11F59" w:rsidTr="00A94AFF">
        <w:trPr>
          <w:trHeight w:val="489"/>
        </w:trPr>
        <w:tc>
          <w:tcPr>
            <w:tcW w:w="675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A0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81</w:t>
            </w: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9E0" w:rsidRPr="00E11F59" w:rsidTr="00A94AFF">
        <w:trPr>
          <w:trHeight w:val="269"/>
        </w:trPr>
        <w:tc>
          <w:tcPr>
            <w:tcW w:w="675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700</w:t>
            </w: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9E0" w:rsidRPr="00E11F59" w:rsidTr="00A94AFF">
        <w:trPr>
          <w:trHeight w:val="508"/>
        </w:trPr>
        <w:tc>
          <w:tcPr>
            <w:tcW w:w="675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A0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1,0</w:t>
            </w:r>
          </w:p>
        </w:tc>
        <w:tc>
          <w:tcPr>
            <w:tcW w:w="1134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9E0" w:rsidRPr="00E11F59" w:rsidTr="00A94AFF">
        <w:trPr>
          <w:trHeight w:val="250"/>
        </w:trPr>
        <w:tc>
          <w:tcPr>
            <w:tcW w:w="675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819E0" w:rsidRPr="00AD6D48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2819E0" w:rsidRPr="00AD6D48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0,0</w:t>
            </w:r>
          </w:p>
        </w:tc>
        <w:tc>
          <w:tcPr>
            <w:tcW w:w="1134" w:type="dxa"/>
          </w:tcPr>
          <w:p w:rsidR="002819E0" w:rsidRPr="00AD6D48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A94AFF">
        <w:tc>
          <w:tcPr>
            <w:tcW w:w="16229" w:type="dxa"/>
            <w:gridSpan w:val="22"/>
          </w:tcPr>
          <w:p w:rsidR="00D05A5A" w:rsidRPr="00AD6D48" w:rsidRDefault="00D05A5A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48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Чеченской Республике</w:t>
            </w:r>
          </w:p>
        </w:tc>
      </w:tr>
      <w:tr w:rsidR="00AD6D48" w:rsidRPr="00AD6D48" w:rsidTr="00A94AFF">
        <w:tc>
          <w:tcPr>
            <w:tcW w:w="675" w:type="dxa"/>
            <w:vMerge w:val="restart"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66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t>Ахиядов</w:t>
            </w:r>
            <w:proofErr w:type="spellEnd"/>
            <w:r w:rsidRPr="00AD6D48">
              <w:rPr>
                <w:rFonts w:ascii="Times New Roman" w:hAnsi="Times New Roman" w:cs="Times New Roman"/>
                <w:color w:val="000000" w:themeColor="text1"/>
              </w:rPr>
              <w:t xml:space="preserve"> Рустам </w:t>
            </w: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t>Саидмухамедович</w:t>
            </w:r>
            <w:proofErr w:type="spellEnd"/>
          </w:p>
        </w:tc>
        <w:tc>
          <w:tcPr>
            <w:tcW w:w="1418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D05A5A"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з 217030 Лада Приора, 2011</w:t>
            </w:r>
          </w:p>
        </w:tc>
        <w:tc>
          <w:tcPr>
            <w:tcW w:w="1560" w:type="dxa"/>
            <w:gridSpan w:val="2"/>
          </w:tcPr>
          <w:p w:rsidR="00D05A5A" w:rsidRPr="00AD6D48" w:rsidRDefault="008C4B6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41 066,66</w:t>
            </w:r>
          </w:p>
        </w:tc>
        <w:tc>
          <w:tcPr>
            <w:tcW w:w="1559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8C4B6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22 457,36</w:t>
            </w:r>
          </w:p>
        </w:tc>
        <w:tc>
          <w:tcPr>
            <w:tcW w:w="1559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A94AFF">
        <w:trPr>
          <w:trHeight w:val="510"/>
        </w:trPr>
        <w:tc>
          <w:tcPr>
            <w:tcW w:w="675" w:type="dxa"/>
            <w:vMerge w:val="restart"/>
          </w:tcPr>
          <w:p w:rsidR="00120F70" w:rsidRDefault="00120F70" w:rsidP="00A94AFF">
            <w:pPr>
              <w:rPr>
                <w:rFonts w:ascii="Times New Roman" w:hAnsi="Times New Roman" w:cs="Times New Roman"/>
              </w:rPr>
            </w:pPr>
          </w:p>
          <w:p w:rsidR="00120F70" w:rsidRDefault="00120F70" w:rsidP="00A94AFF">
            <w:pPr>
              <w:rPr>
                <w:rFonts w:ascii="Times New Roman" w:hAnsi="Times New Roman" w:cs="Times New Roman"/>
              </w:rPr>
            </w:pPr>
          </w:p>
          <w:p w:rsidR="00120F70" w:rsidRDefault="00120F70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661" w:type="dxa"/>
            <w:vMerge w:val="restart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t>Паршоев</w:t>
            </w:r>
            <w:proofErr w:type="spellEnd"/>
            <w:r w:rsidRPr="00AD6D48">
              <w:rPr>
                <w:rFonts w:ascii="Times New Roman" w:hAnsi="Times New Roman" w:cs="Times New Roman"/>
                <w:color w:val="000000" w:themeColor="text1"/>
              </w:rPr>
              <w:t xml:space="preserve"> Руслан </w:t>
            </w: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t>Шахид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7,0</w:t>
            </w:r>
          </w:p>
        </w:tc>
        <w:tc>
          <w:tcPr>
            <w:tcW w:w="1134" w:type="dxa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120F70" w:rsidRPr="00AD6D48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120F70"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oyota Corolla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, 2014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1560" w:type="dxa"/>
            <w:gridSpan w:val="2"/>
            <w:vMerge w:val="restart"/>
          </w:tcPr>
          <w:p w:rsidR="00120F70" w:rsidRPr="00AD6D48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787 476,</w:t>
            </w:r>
            <w:r w:rsidR="00120F70"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97</w:t>
            </w:r>
          </w:p>
        </w:tc>
        <w:tc>
          <w:tcPr>
            <w:tcW w:w="1559" w:type="dxa"/>
            <w:gridSpan w:val="2"/>
            <w:vMerge w:val="restart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A94AFF">
        <w:trPr>
          <w:trHeight w:val="240"/>
        </w:trPr>
        <w:tc>
          <w:tcPr>
            <w:tcW w:w="675" w:type="dxa"/>
            <w:vMerge/>
          </w:tcPr>
          <w:p w:rsidR="00120F70" w:rsidRDefault="00120F7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00,0</w:t>
            </w:r>
          </w:p>
        </w:tc>
        <w:tc>
          <w:tcPr>
            <w:tcW w:w="1134" w:type="dxa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4EAB" w:rsidRPr="00E11F59" w:rsidTr="00A94AFF">
        <w:tc>
          <w:tcPr>
            <w:tcW w:w="16229" w:type="dxa"/>
            <w:gridSpan w:val="22"/>
          </w:tcPr>
          <w:p w:rsidR="004F4EAB" w:rsidRPr="00AD6D48" w:rsidRDefault="004F4EAB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разрешительной деятельности и администрирования платежей по Чеченской Республике</w:t>
            </w:r>
          </w:p>
        </w:tc>
      </w:tr>
      <w:tr w:rsidR="00D57A15" w:rsidRPr="00E11F59" w:rsidTr="00A94AFF">
        <w:trPr>
          <w:trHeight w:val="690"/>
        </w:trPr>
        <w:tc>
          <w:tcPr>
            <w:tcW w:w="675" w:type="dxa"/>
            <w:vMerge w:val="restart"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661" w:type="dxa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арзаков</w:t>
            </w:r>
            <w:proofErr w:type="spellEnd"/>
            <w:r w:rsidRPr="00AD6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мед </w:t>
            </w: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удин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gridSpan w:val="3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47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134" w:type="dxa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0</w:t>
            </w:r>
          </w:p>
        </w:tc>
        <w:tc>
          <w:tcPr>
            <w:tcW w:w="1134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72 359,91</w:t>
            </w:r>
          </w:p>
        </w:tc>
        <w:tc>
          <w:tcPr>
            <w:tcW w:w="1559" w:type="dxa"/>
            <w:gridSpan w:val="2"/>
            <w:vMerge w:val="restart"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405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83,0</w:t>
            </w:r>
          </w:p>
        </w:tc>
        <w:tc>
          <w:tcPr>
            <w:tcW w:w="1134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270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Жилой </w:t>
            </w:r>
            <w:r w:rsidRPr="00AD6D48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м</w:t>
            </w:r>
            <w:proofErr w:type="gramEnd"/>
          </w:p>
        </w:tc>
        <w:tc>
          <w:tcPr>
            <w:tcW w:w="851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0</w:t>
            </w:r>
          </w:p>
        </w:tc>
        <w:tc>
          <w:tcPr>
            <w:tcW w:w="1134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1 578,35</w:t>
            </w:r>
          </w:p>
        </w:tc>
        <w:tc>
          <w:tcPr>
            <w:tcW w:w="1559" w:type="dxa"/>
            <w:gridSpan w:val="2"/>
            <w:vMerge w:val="restart"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240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83,0</w:t>
            </w:r>
          </w:p>
        </w:tc>
        <w:tc>
          <w:tcPr>
            <w:tcW w:w="1134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378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D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7A15" w:rsidRPr="00AD6D48" w:rsidRDefault="00D57A15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D57A15" w:rsidRPr="00AD6D48" w:rsidRDefault="00D57A15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57A15" w:rsidRPr="00AD6D48" w:rsidRDefault="00D57A15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0</w:t>
            </w:r>
          </w:p>
        </w:tc>
        <w:tc>
          <w:tcPr>
            <w:tcW w:w="1134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435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3934B4" w:rsidRDefault="00D57A15" w:rsidP="00A94AF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3934B4" w:rsidRDefault="00D57A15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654120" w:rsidRDefault="00D57A15" w:rsidP="00A94AF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D57A15" w:rsidRPr="00654120" w:rsidRDefault="00D57A15" w:rsidP="00A94AF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D57A15" w:rsidRPr="00654120" w:rsidRDefault="00D57A15" w:rsidP="00A94AF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57A15" w:rsidRPr="00654120" w:rsidRDefault="00D57A15" w:rsidP="00A94AF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83,0</w:t>
            </w:r>
          </w:p>
        </w:tc>
        <w:tc>
          <w:tcPr>
            <w:tcW w:w="1134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452"/>
        </w:trPr>
        <w:tc>
          <w:tcPr>
            <w:tcW w:w="675" w:type="dxa"/>
            <w:vMerge w:val="restart"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661" w:type="dxa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57A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даев</w:t>
            </w:r>
            <w:proofErr w:type="spellEnd"/>
            <w:r w:rsidRPr="00D57A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A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сланбек</w:t>
            </w:r>
            <w:proofErr w:type="spellEnd"/>
            <w:r w:rsidRPr="00D57A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A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7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,5</w:t>
            </w:r>
          </w:p>
        </w:tc>
        <w:tc>
          <w:tcPr>
            <w:tcW w:w="1134" w:type="dxa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 104 399,47</w:t>
            </w:r>
            <w:r w:rsidR="001721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из них 450 000 – субсидия на погашение кредита)</w:t>
            </w:r>
          </w:p>
        </w:tc>
        <w:tc>
          <w:tcPr>
            <w:tcW w:w="1559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368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совместная</w:t>
            </w: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1,2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134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7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,5</w:t>
            </w:r>
          </w:p>
        </w:tc>
        <w:tc>
          <w:tcPr>
            <w:tcW w:w="1134" w:type="dxa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 622 755,01</w:t>
            </w:r>
            <w:r w:rsidR="001721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из них 1 163 232 – субсидия для приобретения жилья)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vMerge w:val="restart"/>
          </w:tcPr>
          <w:p w:rsidR="00D57A15" w:rsidRPr="00D57A15" w:rsidRDefault="00D57A15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117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совместная</w:t>
            </w: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1,2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</w:p>
        </w:tc>
      </w:tr>
      <w:tr w:rsidR="00D57A15" w:rsidRPr="00E11F59" w:rsidTr="00A94AFF">
        <w:trPr>
          <w:trHeight w:val="759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7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</w:p>
        </w:tc>
      </w:tr>
      <w:tr w:rsidR="00D57A15" w:rsidRPr="00E11F59" w:rsidTr="00A94AFF">
        <w:trPr>
          <w:trHeight w:val="763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7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7A15" w:rsidRPr="00E11F59" w:rsidTr="00A94AFF">
        <w:trPr>
          <w:trHeight w:val="759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7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</w:p>
        </w:tc>
      </w:tr>
      <w:tr w:rsidR="00D57A15" w:rsidRPr="00E11F59" w:rsidTr="00A94AFF">
        <w:trPr>
          <w:trHeight w:val="759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</w:p>
        </w:tc>
      </w:tr>
      <w:tr w:rsidR="0095579D" w:rsidRPr="00E11F59" w:rsidTr="00A94AFF">
        <w:tc>
          <w:tcPr>
            <w:tcW w:w="16229" w:type="dxa"/>
            <w:gridSpan w:val="22"/>
          </w:tcPr>
          <w:p w:rsidR="0095579D" w:rsidRPr="00E11F59" w:rsidRDefault="0095579D" w:rsidP="00A94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экологического надзора по Республике Северная Осетия-Алания</w:t>
            </w:r>
          </w:p>
        </w:tc>
      </w:tr>
      <w:tr w:rsidR="00D57A15" w:rsidRPr="00E11F59" w:rsidTr="00A94AFF">
        <w:tc>
          <w:tcPr>
            <w:tcW w:w="675" w:type="dxa"/>
            <w:vMerge w:val="restart"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66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>Цгоев</w:t>
            </w:r>
            <w:proofErr w:type="spellEnd"/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услан </w:t>
            </w:r>
            <w:proofErr w:type="spellStart"/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>Азрбекович</w:t>
            </w:r>
            <w:proofErr w:type="spellEnd"/>
          </w:p>
        </w:tc>
        <w:tc>
          <w:tcPr>
            <w:tcW w:w="1418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22,0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З 11113022, 2005 г.</w:t>
            </w:r>
          </w:p>
        </w:tc>
        <w:tc>
          <w:tcPr>
            <w:tcW w:w="1560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11 153,85</w:t>
            </w: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7A15" w:rsidRPr="00E11F59" w:rsidTr="00A94AFF"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10,0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7A15" w:rsidRPr="00E11F59" w:rsidTr="00A94AFF"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316" w:type="dxa"/>
            <w:gridSpan w:val="4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4,8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7A15" w:rsidRPr="00E11F59" w:rsidTr="00A94AFF">
        <w:trPr>
          <w:trHeight w:val="1098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1,9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7A15" w:rsidRPr="00E11F59" w:rsidTr="00A94AFF"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,9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5A5A" w:rsidRPr="00E11F59" w:rsidTr="00A94AFF">
        <w:tc>
          <w:tcPr>
            <w:tcW w:w="675" w:type="dxa"/>
          </w:tcPr>
          <w:p w:rsidR="00D05A5A" w:rsidRDefault="005F658D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661" w:type="dxa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7A15">
              <w:rPr>
                <w:rFonts w:ascii="Times New Roman" w:hAnsi="Times New Roman" w:cs="Times New Roman"/>
                <w:color w:val="000000" w:themeColor="text1"/>
              </w:rPr>
              <w:t>Сасиева</w:t>
            </w:r>
            <w:proofErr w:type="spellEnd"/>
            <w:r w:rsidRPr="00D57A15">
              <w:rPr>
                <w:rFonts w:ascii="Times New Roman" w:hAnsi="Times New Roman" w:cs="Times New Roman"/>
                <w:color w:val="000000" w:themeColor="text1"/>
              </w:rPr>
              <w:t xml:space="preserve"> Ольга Павловна</w:t>
            </w:r>
          </w:p>
        </w:tc>
        <w:tc>
          <w:tcPr>
            <w:tcW w:w="1418" w:type="dxa"/>
            <w:gridSpan w:val="2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3,8</w:t>
            </w:r>
          </w:p>
        </w:tc>
        <w:tc>
          <w:tcPr>
            <w:tcW w:w="1134" w:type="dxa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D57A15" w:rsidRDefault="00F9261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21 819,99</w:t>
            </w:r>
          </w:p>
        </w:tc>
        <w:tc>
          <w:tcPr>
            <w:tcW w:w="1559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58D" w:rsidRPr="00E11F59" w:rsidTr="00A94AFF">
        <w:tc>
          <w:tcPr>
            <w:tcW w:w="16229" w:type="dxa"/>
            <w:gridSpan w:val="22"/>
          </w:tcPr>
          <w:p w:rsidR="005F658D" w:rsidRDefault="005F658D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15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решительной деятельности и администрирования платежей по Республике Северная Осетия-Алания</w:t>
            </w:r>
          </w:p>
          <w:p w:rsidR="00D57A15" w:rsidRPr="00D57A15" w:rsidRDefault="00D57A15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5A" w:rsidRPr="00E11F59" w:rsidTr="00A94AFF">
        <w:tc>
          <w:tcPr>
            <w:tcW w:w="675" w:type="dxa"/>
          </w:tcPr>
          <w:p w:rsidR="00D05A5A" w:rsidRDefault="005F658D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661" w:type="dxa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>Дзестелова</w:t>
            </w:r>
            <w:proofErr w:type="spellEnd"/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Фатима Александровна</w:t>
            </w:r>
          </w:p>
        </w:tc>
        <w:tc>
          <w:tcPr>
            <w:tcW w:w="1418" w:type="dxa"/>
            <w:gridSpan w:val="2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6" w:type="dxa"/>
            <w:gridSpan w:val="4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11" w:type="dxa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D57A15" w:rsidRDefault="00F9261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D57A15" w:rsidRDefault="00AB7D4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4,0</w:t>
            </w:r>
          </w:p>
        </w:tc>
        <w:tc>
          <w:tcPr>
            <w:tcW w:w="1134" w:type="dxa"/>
          </w:tcPr>
          <w:p w:rsidR="00D05A5A" w:rsidRPr="00D57A15" w:rsidRDefault="00F9261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D57A15" w:rsidRDefault="00F9261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 839 223,77</w:t>
            </w:r>
          </w:p>
        </w:tc>
        <w:tc>
          <w:tcPr>
            <w:tcW w:w="1559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05A5A" w:rsidRPr="00E11F59" w:rsidTr="00A94AFF">
        <w:tc>
          <w:tcPr>
            <w:tcW w:w="675" w:type="dxa"/>
          </w:tcPr>
          <w:p w:rsidR="00D05A5A" w:rsidRDefault="005F658D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05A5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61" w:type="dxa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>Кониева</w:t>
            </w:r>
            <w:proofErr w:type="spellEnd"/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Лариса Борисовна</w:t>
            </w:r>
          </w:p>
        </w:tc>
        <w:tc>
          <w:tcPr>
            <w:tcW w:w="1418" w:type="dxa"/>
            <w:gridSpan w:val="2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6" w:type="dxa"/>
            <w:gridSpan w:val="4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11" w:type="dxa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0</w:t>
            </w:r>
          </w:p>
        </w:tc>
        <w:tc>
          <w:tcPr>
            <w:tcW w:w="1134" w:type="dxa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D57A15" w:rsidRDefault="00F9261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89 168,77</w:t>
            </w:r>
          </w:p>
        </w:tc>
        <w:tc>
          <w:tcPr>
            <w:tcW w:w="1559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5F658D" w:rsidRPr="00E11F59" w:rsidTr="00A94AFF">
        <w:tc>
          <w:tcPr>
            <w:tcW w:w="16229" w:type="dxa"/>
            <w:gridSpan w:val="22"/>
          </w:tcPr>
          <w:p w:rsidR="00D57A15" w:rsidRDefault="00D57A15" w:rsidP="00A94A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57A15" w:rsidRDefault="00D57A15" w:rsidP="00A94A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57A15" w:rsidRDefault="00D57A15" w:rsidP="00A94A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F658D" w:rsidRPr="00D57A15" w:rsidRDefault="005F658D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государственного экологического надзора по Карачаево-Черкесской Республике</w:t>
            </w:r>
          </w:p>
        </w:tc>
      </w:tr>
      <w:tr w:rsidR="000E280F" w:rsidRPr="00E11F59" w:rsidTr="00A94AFF">
        <w:trPr>
          <w:trHeight w:val="713"/>
        </w:trPr>
        <w:tc>
          <w:tcPr>
            <w:tcW w:w="675" w:type="dxa"/>
            <w:vMerge w:val="restart"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661" w:type="dxa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0E280F">
              <w:rPr>
                <w:rFonts w:ascii="Times New Roman" w:hAnsi="Times New Roman" w:cs="Times New Roman"/>
                <w:iCs/>
                <w:color w:val="000000" w:themeColor="text1"/>
              </w:rPr>
              <w:t>Кормазов</w:t>
            </w:r>
            <w:proofErr w:type="spellEnd"/>
            <w:r w:rsidRPr="000E28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0E280F">
              <w:rPr>
                <w:rFonts w:ascii="Times New Roman" w:hAnsi="Times New Roman" w:cs="Times New Roman"/>
                <w:iCs/>
                <w:color w:val="000000" w:themeColor="text1"/>
              </w:rPr>
              <w:t>Даниял</w:t>
            </w:r>
            <w:proofErr w:type="spellEnd"/>
            <w:r w:rsidRPr="000E28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0E280F">
              <w:rPr>
                <w:rFonts w:ascii="Times New Roman" w:hAnsi="Times New Roman" w:cs="Times New Roman"/>
                <w:iCs/>
                <w:color w:val="000000" w:themeColor="text1"/>
              </w:rPr>
              <w:t>Хаджи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совместная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2000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/м ВАЗ 21061, 1996 г.</w:t>
            </w:r>
          </w:p>
        </w:tc>
        <w:tc>
          <w:tcPr>
            <w:tcW w:w="1560" w:type="dxa"/>
            <w:gridSpan w:val="2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67 841,81</w:t>
            </w:r>
          </w:p>
        </w:tc>
        <w:tc>
          <w:tcPr>
            <w:tcW w:w="1559" w:type="dxa"/>
            <w:gridSpan w:val="2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000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/м ВАЗ 21213, 1997</w:t>
            </w:r>
          </w:p>
        </w:tc>
        <w:tc>
          <w:tcPr>
            <w:tcW w:w="1560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00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0E280F" w:rsidRPr="000E280F" w:rsidRDefault="000E280F" w:rsidP="00A94AFF">
            <w:pPr>
              <w:rPr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2/5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1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0E280F" w:rsidRPr="000E280F" w:rsidRDefault="000E280F" w:rsidP="00A94AFF">
            <w:pPr>
              <w:rPr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iCs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1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5 397,30</w:t>
            </w:r>
          </w:p>
        </w:tc>
        <w:tc>
          <w:tcPr>
            <w:tcW w:w="1559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1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0E280F" w:rsidRPr="000E280F" w:rsidRDefault="000E280F" w:rsidP="00A94AFF">
            <w:pPr>
              <w:rPr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1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1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 w:val="restart"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661" w:type="dxa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Алиев Али Магометович</w:t>
            </w:r>
          </w:p>
        </w:tc>
        <w:tc>
          <w:tcPr>
            <w:tcW w:w="1418" w:type="dxa"/>
            <w:gridSpan w:val="2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</w:t>
            </w:r>
          </w:p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/149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3701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5,2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2 942,01</w:t>
            </w:r>
          </w:p>
        </w:tc>
        <w:tc>
          <w:tcPr>
            <w:tcW w:w="1559" w:type="dxa"/>
            <w:gridSpan w:val="2"/>
          </w:tcPr>
          <w:p w:rsidR="000E280F" w:rsidRPr="00027DCE" w:rsidRDefault="000E280F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0E280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</w:t>
            </w:r>
          </w:p>
          <w:p w:rsidR="000E280F" w:rsidRPr="000E280F" w:rsidRDefault="000E280F" w:rsidP="000E280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/149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99590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00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0E280F" w:rsidRPr="00027DCE" w:rsidRDefault="000E280F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5,2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000,0</w:t>
            </w:r>
          </w:p>
        </w:tc>
        <w:tc>
          <w:tcPr>
            <w:tcW w:w="1559" w:type="dxa"/>
            <w:gridSpan w:val="2"/>
          </w:tcPr>
          <w:p w:rsidR="000E280F" w:rsidRPr="00027DCE" w:rsidRDefault="000E280F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00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0E280F" w:rsidRPr="00027DCE" w:rsidRDefault="000E280F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4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0E280F" w:rsidRPr="00027DCE" w:rsidRDefault="000E280F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5,2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0E280F" w:rsidRPr="00027DCE" w:rsidRDefault="000E280F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00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0E280F" w:rsidRPr="00027DCE" w:rsidRDefault="000E280F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7DCE" w:rsidRPr="00E11F59" w:rsidTr="00A94AFF">
        <w:tc>
          <w:tcPr>
            <w:tcW w:w="675" w:type="dxa"/>
          </w:tcPr>
          <w:p w:rsidR="00027DCE" w:rsidRDefault="00027DC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027DCE" w:rsidRPr="000E280F" w:rsidRDefault="00027DCE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разрешительной деятельности и администрирования платежей по Карачаево-Черкесской Республике</w:t>
            </w:r>
          </w:p>
        </w:tc>
      </w:tr>
      <w:tr w:rsidR="00027DCE" w:rsidRPr="00E11F59" w:rsidTr="00A94AFF">
        <w:tc>
          <w:tcPr>
            <w:tcW w:w="675" w:type="dxa"/>
          </w:tcPr>
          <w:p w:rsidR="00027DCE" w:rsidRDefault="00027DC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01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 Галина Алексеевна</w:t>
            </w:r>
          </w:p>
        </w:tc>
        <w:tc>
          <w:tcPr>
            <w:tcW w:w="1418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377" w:type="dxa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DE2EC8" w:rsidRPr="000E280F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,7</w:t>
            </w:r>
          </w:p>
        </w:tc>
        <w:tc>
          <w:tcPr>
            <w:tcW w:w="1134" w:type="dxa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27DCE" w:rsidRPr="000E280F" w:rsidRDefault="008903E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60 030,88</w:t>
            </w:r>
          </w:p>
        </w:tc>
        <w:tc>
          <w:tcPr>
            <w:tcW w:w="1559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27DCE" w:rsidRPr="00E11F59" w:rsidTr="00A94AFF">
        <w:tc>
          <w:tcPr>
            <w:tcW w:w="675" w:type="dxa"/>
          </w:tcPr>
          <w:p w:rsidR="00027DCE" w:rsidRDefault="00027DC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701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метова Наталья </w:t>
            </w:r>
            <w:proofErr w:type="spellStart"/>
            <w:r w:rsidRPr="000E2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ларовна</w:t>
            </w:r>
            <w:proofErr w:type="spellEnd"/>
          </w:p>
        </w:tc>
        <w:tc>
          <w:tcPr>
            <w:tcW w:w="1418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377" w:type="dxa"/>
          </w:tcPr>
          <w:p w:rsidR="00027DCE" w:rsidRPr="000E280F" w:rsidRDefault="00027DC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27DCE" w:rsidRPr="000E280F" w:rsidRDefault="00027DC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027DCE" w:rsidRPr="000E280F" w:rsidRDefault="00027DC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27DCE" w:rsidRPr="000E280F" w:rsidRDefault="00027DC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,0</w:t>
            </w:r>
          </w:p>
        </w:tc>
        <w:tc>
          <w:tcPr>
            <w:tcW w:w="1134" w:type="dxa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27DCE" w:rsidRPr="000E280F" w:rsidRDefault="008903E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39 309,45</w:t>
            </w:r>
          </w:p>
        </w:tc>
        <w:tc>
          <w:tcPr>
            <w:tcW w:w="1559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0476D8" w:rsidRDefault="00DE4D48" w:rsidP="00312309">
      <w:pPr>
        <w:tabs>
          <w:tab w:val="left" w:pos="6540"/>
          <w:tab w:val="left" w:pos="6615"/>
          <w:tab w:val="center" w:pos="7285"/>
          <w:tab w:val="left" w:pos="8205"/>
          <w:tab w:val="left" w:pos="9105"/>
        </w:tabs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123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76D8" w:rsidRDefault="000476D8" w:rsidP="00047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6D8" w:rsidRDefault="000476D8" w:rsidP="00047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6D8" w:rsidRDefault="000476D8" w:rsidP="000476D8">
      <w:pPr>
        <w:rPr>
          <w:rFonts w:ascii="Times New Roman" w:hAnsi="Times New Roman" w:cs="Times New Roman"/>
          <w:b/>
          <w:sz w:val="28"/>
          <w:szCs w:val="28"/>
        </w:rPr>
      </w:pPr>
    </w:p>
    <w:p w:rsidR="000476D8" w:rsidRPr="000476D8" w:rsidRDefault="000476D8" w:rsidP="00047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76D8" w:rsidRPr="000476D8" w:rsidSect="00DE2EC8">
      <w:headerReference w:type="default" r:id="rId8"/>
      <w:pgSz w:w="16838" w:h="11906" w:orient="landscape"/>
      <w:pgMar w:top="567" w:right="567" w:bottom="56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D6C" w:rsidRDefault="00621D6C" w:rsidP="003377AA">
      <w:pPr>
        <w:spacing w:after="0" w:line="240" w:lineRule="auto"/>
      </w:pPr>
      <w:r>
        <w:separator/>
      </w:r>
    </w:p>
  </w:endnote>
  <w:endnote w:type="continuationSeparator" w:id="0">
    <w:p w:rsidR="00621D6C" w:rsidRDefault="00621D6C" w:rsidP="0033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D6C" w:rsidRDefault="00621D6C" w:rsidP="003377AA">
      <w:pPr>
        <w:spacing w:after="0" w:line="240" w:lineRule="auto"/>
      </w:pPr>
      <w:r>
        <w:separator/>
      </w:r>
    </w:p>
  </w:footnote>
  <w:footnote w:type="continuationSeparator" w:id="0">
    <w:p w:rsidR="00621D6C" w:rsidRDefault="00621D6C" w:rsidP="0033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23562"/>
      <w:docPartObj>
        <w:docPartGallery w:val="Page Numbers (Top of Page)"/>
        <w:docPartUnique/>
      </w:docPartObj>
    </w:sdtPr>
    <w:sdtContent>
      <w:p w:rsidR="0017218F" w:rsidRDefault="001721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D0">
          <w:rPr>
            <w:noProof/>
          </w:rPr>
          <w:t>16</w:t>
        </w:r>
        <w:r>
          <w:fldChar w:fldCharType="end"/>
        </w:r>
      </w:p>
      <w:p w:rsidR="0017218F" w:rsidRDefault="0017218F">
        <w:pPr>
          <w:pStyle w:val="a7"/>
          <w:jc w:val="center"/>
        </w:pPr>
      </w:p>
    </w:sdtContent>
  </w:sdt>
  <w:tbl>
    <w:tblPr>
      <w:tblStyle w:val="a3"/>
      <w:tblpPr w:leftFromText="180" w:rightFromText="180" w:horzAnchor="margin" w:tblpXSpec="center" w:tblpY="602"/>
      <w:tblW w:w="16229" w:type="dxa"/>
      <w:tblLayout w:type="fixed"/>
      <w:tblLook w:val="04A0" w:firstRow="1" w:lastRow="0" w:firstColumn="1" w:lastColumn="0" w:noHBand="0" w:noVBand="1"/>
    </w:tblPr>
    <w:tblGrid>
      <w:gridCol w:w="675"/>
      <w:gridCol w:w="1661"/>
      <w:gridCol w:w="1418"/>
      <w:gridCol w:w="4678"/>
      <w:gridCol w:w="3261"/>
      <w:gridCol w:w="1417"/>
      <w:gridCol w:w="1560"/>
      <w:gridCol w:w="1559"/>
    </w:tblGrid>
    <w:tr w:rsidR="0017218F" w:rsidRPr="00DE2EC8" w:rsidTr="00DE2EC8">
      <w:tc>
        <w:tcPr>
          <w:tcW w:w="675" w:type="dxa"/>
        </w:tcPr>
        <w:p w:rsidR="0017218F" w:rsidRPr="00DE2EC8" w:rsidRDefault="0017218F" w:rsidP="00DE2EC8">
          <w:pPr>
            <w:pStyle w:val="a7"/>
            <w:jc w:val="center"/>
          </w:pPr>
          <w:r w:rsidRPr="00DE2EC8">
            <w:t>№ п/п</w:t>
          </w:r>
        </w:p>
      </w:tc>
      <w:tc>
        <w:tcPr>
          <w:tcW w:w="1661" w:type="dxa"/>
        </w:tcPr>
        <w:p w:rsidR="0017218F" w:rsidRPr="00DE2EC8" w:rsidRDefault="0017218F" w:rsidP="00DE2EC8">
          <w:pPr>
            <w:pStyle w:val="a7"/>
            <w:jc w:val="center"/>
          </w:pPr>
          <w:r w:rsidRPr="00DE2EC8">
            <w:t>Фамилия и инициалы лица, чьи сведения размещаются</w:t>
          </w:r>
        </w:p>
      </w:tc>
      <w:tc>
        <w:tcPr>
          <w:tcW w:w="1418" w:type="dxa"/>
        </w:tcPr>
        <w:p w:rsidR="0017218F" w:rsidRPr="00DE2EC8" w:rsidRDefault="0017218F" w:rsidP="00DE2EC8">
          <w:pPr>
            <w:pStyle w:val="a7"/>
            <w:jc w:val="center"/>
          </w:pPr>
          <w:r w:rsidRPr="00DE2EC8">
            <w:t>Должность</w:t>
          </w:r>
        </w:p>
      </w:tc>
      <w:tc>
        <w:tcPr>
          <w:tcW w:w="4678" w:type="dxa"/>
        </w:tcPr>
        <w:p w:rsidR="0017218F" w:rsidRPr="00DE2EC8" w:rsidRDefault="0017218F" w:rsidP="00DE2EC8">
          <w:pPr>
            <w:pStyle w:val="a7"/>
            <w:jc w:val="center"/>
          </w:pPr>
          <w:r w:rsidRPr="00DE2EC8">
            <w:t>Объекты недвижимости, находящиеся в собственности</w:t>
          </w:r>
        </w:p>
      </w:tc>
      <w:tc>
        <w:tcPr>
          <w:tcW w:w="3261" w:type="dxa"/>
        </w:tcPr>
        <w:p w:rsidR="0017218F" w:rsidRPr="00DE2EC8" w:rsidRDefault="0017218F" w:rsidP="00DE2EC8">
          <w:pPr>
            <w:pStyle w:val="a7"/>
            <w:jc w:val="center"/>
          </w:pPr>
          <w:r w:rsidRPr="00DE2EC8">
            <w:t>Объекты недвижимости, находящиеся в пользовании</w:t>
          </w:r>
        </w:p>
      </w:tc>
      <w:tc>
        <w:tcPr>
          <w:tcW w:w="1417" w:type="dxa"/>
        </w:tcPr>
        <w:p w:rsidR="0017218F" w:rsidRPr="00DE2EC8" w:rsidRDefault="0017218F" w:rsidP="00DE2EC8">
          <w:pPr>
            <w:pStyle w:val="a7"/>
            <w:jc w:val="center"/>
          </w:pPr>
          <w:r w:rsidRPr="00DE2EC8">
            <w:t>Транспортные средства</w:t>
          </w:r>
        </w:p>
        <w:p w:rsidR="0017218F" w:rsidRPr="00DE2EC8" w:rsidRDefault="0017218F" w:rsidP="00DE2EC8">
          <w:pPr>
            <w:pStyle w:val="a7"/>
            <w:jc w:val="center"/>
          </w:pPr>
          <w:r w:rsidRPr="00DE2EC8">
            <w:t>(вид, марка)</w:t>
          </w:r>
        </w:p>
      </w:tc>
      <w:tc>
        <w:tcPr>
          <w:tcW w:w="1560" w:type="dxa"/>
        </w:tcPr>
        <w:p w:rsidR="0017218F" w:rsidRPr="00DE2EC8" w:rsidRDefault="0017218F" w:rsidP="00DE2EC8">
          <w:pPr>
            <w:pStyle w:val="a7"/>
            <w:jc w:val="center"/>
          </w:pPr>
          <w:r w:rsidRPr="00DE2EC8">
            <w:t>Декларированный годовой доход (руб.)</w:t>
          </w:r>
        </w:p>
      </w:tc>
      <w:tc>
        <w:tcPr>
          <w:tcW w:w="1559" w:type="dxa"/>
        </w:tcPr>
        <w:p w:rsidR="0017218F" w:rsidRPr="00DE2EC8" w:rsidRDefault="0017218F" w:rsidP="00DE2EC8">
          <w:pPr>
            <w:pStyle w:val="a7"/>
            <w:jc w:val="center"/>
          </w:pPr>
          <w:r w:rsidRPr="00DE2EC8"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</w:tbl>
  <w:p w:rsidR="0017218F" w:rsidRDefault="0017218F">
    <w:pPr>
      <w:pStyle w:val="a7"/>
      <w:jc w:val="center"/>
    </w:pPr>
  </w:p>
  <w:p w:rsidR="0017218F" w:rsidRDefault="001721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015D"/>
    <w:multiLevelType w:val="hybridMultilevel"/>
    <w:tmpl w:val="55761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C05"/>
    <w:multiLevelType w:val="hybridMultilevel"/>
    <w:tmpl w:val="9DCAE2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41526"/>
    <w:multiLevelType w:val="hybridMultilevel"/>
    <w:tmpl w:val="79380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5801"/>
    <w:multiLevelType w:val="hybridMultilevel"/>
    <w:tmpl w:val="92F8C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A5ED8"/>
    <w:multiLevelType w:val="hybridMultilevel"/>
    <w:tmpl w:val="5E6815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523D3"/>
    <w:multiLevelType w:val="hybridMultilevel"/>
    <w:tmpl w:val="2E8036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C583E"/>
    <w:multiLevelType w:val="hybridMultilevel"/>
    <w:tmpl w:val="08424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00E1"/>
    <w:multiLevelType w:val="hybridMultilevel"/>
    <w:tmpl w:val="0E28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F15C6"/>
    <w:multiLevelType w:val="hybridMultilevel"/>
    <w:tmpl w:val="ED4035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78B"/>
    <w:multiLevelType w:val="hybridMultilevel"/>
    <w:tmpl w:val="CE62F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5042A"/>
    <w:multiLevelType w:val="hybridMultilevel"/>
    <w:tmpl w:val="4720E3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55DB1"/>
    <w:multiLevelType w:val="hybridMultilevel"/>
    <w:tmpl w:val="B456E7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AD55E9"/>
    <w:multiLevelType w:val="hybridMultilevel"/>
    <w:tmpl w:val="958CA0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870BF1"/>
    <w:multiLevelType w:val="hybridMultilevel"/>
    <w:tmpl w:val="426470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5838F8"/>
    <w:multiLevelType w:val="hybridMultilevel"/>
    <w:tmpl w:val="5D0E40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6D45EE"/>
    <w:multiLevelType w:val="hybridMultilevel"/>
    <w:tmpl w:val="42CC0D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C23F7"/>
    <w:multiLevelType w:val="hybridMultilevel"/>
    <w:tmpl w:val="6F5C76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14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59"/>
    <w:rsid w:val="0000689B"/>
    <w:rsid w:val="000072C8"/>
    <w:rsid w:val="0001044E"/>
    <w:rsid w:val="00017BAA"/>
    <w:rsid w:val="00020E93"/>
    <w:rsid w:val="0002543F"/>
    <w:rsid w:val="00027DCE"/>
    <w:rsid w:val="0003059C"/>
    <w:rsid w:val="000311F6"/>
    <w:rsid w:val="000347A1"/>
    <w:rsid w:val="00034D5B"/>
    <w:rsid w:val="00042E13"/>
    <w:rsid w:val="000476D8"/>
    <w:rsid w:val="0005760F"/>
    <w:rsid w:val="000602C4"/>
    <w:rsid w:val="00062A2A"/>
    <w:rsid w:val="0006666C"/>
    <w:rsid w:val="000674CC"/>
    <w:rsid w:val="00074DA3"/>
    <w:rsid w:val="000758C0"/>
    <w:rsid w:val="00077C30"/>
    <w:rsid w:val="00082B3C"/>
    <w:rsid w:val="00083BD6"/>
    <w:rsid w:val="000929FE"/>
    <w:rsid w:val="0009369B"/>
    <w:rsid w:val="00097713"/>
    <w:rsid w:val="000A2BF6"/>
    <w:rsid w:val="000A508C"/>
    <w:rsid w:val="000A5A86"/>
    <w:rsid w:val="000A6190"/>
    <w:rsid w:val="000B7DC3"/>
    <w:rsid w:val="000C08BF"/>
    <w:rsid w:val="000C0F92"/>
    <w:rsid w:val="000D270E"/>
    <w:rsid w:val="000D340C"/>
    <w:rsid w:val="000D733F"/>
    <w:rsid w:val="000E280F"/>
    <w:rsid w:val="000E4229"/>
    <w:rsid w:val="000E4860"/>
    <w:rsid w:val="000F0CD4"/>
    <w:rsid w:val="000F0E9D"/>
    <w:rsid w:val="000F1239"/>
    <w:rsid w:val="001001B0"/>
    <w:rsid w:val="00116E78"/>
    <w:rsid w:val="00120F70"/>
    <w:rsid w:val="00121D18"/>
    <w:rsid w:val="0012234F"/>
    <w:rsid w:val="001249EF"/>
    <w:rsid w:val="001258FA"/>
    <w:rsid w:val="00130720"/>
    <w:rsid w:val="001369A6"/>
    <w:rsid w:val="001506EC"/>
    <w:rsid w:val="001540C5"/>
    <w:rsid w:val="00155FBF"/>
    <w:rsid w:val="00156EF9"/>
    <w:rsid w:val="0017218F"/>
    <w:rsid w:val="00182399"/>
    <w:rsid w:val="001838DC"/>
    <w:rsid w:val="00184D30"/>
    <w:rsid w:val="00185D50"/>
    <w:rsid w:val="001A40A2"/>
    <w:rsid w:val="001A73AA"/>
    <w:rsid w:val="001A7E0C"/>
    <w:rsid w:val="001B12E6"/>
    <w:rsid w:val="001C0045"/>
    <w:rsid w:val="001C16CA"/>
    <w:rsid w:val="001C5479"/>
    <w:rsid w:val="001C69F8"/>
    <w:rsid w:val="001C7477"/>
    <w:rsid w:val="001D04E5"/>
    <w:rsid w:val="001D1E0D"/>
    <w:rsid w:val="001D1FF7"/>
    <w:rsid w:val="001E0F60"/>
    <w:rsid w:val="001E1D16"/>
    <w:rsid w:val="001F088F"/>
    <w:rsid w:val="0020216C"/>
    <w:rsid w:val="00204C05"/>
    <w:rsid w:val="002116FE"/>
    <w:rsid w:val="00223673"/>
    <w:rsid w:val="00231F78"/>
    <w:rsid w:val="00236417"/>
    <w:rsid w:val="002402C4"/>
    <w:rsid w:val="002533D4"/>
    <w:rsid w:val="00254B33"/>
    <w:rsid w:val="00256E69"/>
    <w:rsid w:val="00272624"/>
    <w:rsid w:val="00272A57"/>
    <w:rsid w:val="00274D9B"/>
    <w:rsid w:val="00277E43"/>
    <w:rsid w:val="0028091B"/>
    <w:rsid w:val="00280FD6"/>
    <w:rsid w:val="002819E0"/>
    <w:rsid w:val="00286634"/>
    <w:rsid w:val="002A5FC0"/>
    <w:rsid w:val="002B1D55"/>
    <w:rsid w:val="002B1E90"/>
    <w:rsid w:val="002B4703"/>
    <w:rsid w:val="002B64B8"/>
    <w:rsid w:val="002C3C62"/>
    <w:rsid w:val="002C6951"/>
    <w:rsid w:val="002D0299"/>
    <w:rsid w:val="002D3B19"/>
    <w:rsid w:val="002D4EE6"/>
    <w:rsid w:val="002E183D"/>
    <w:rsid w:val="002E297E"/>
    <w:rsid w:val="002E32BB"/>
    <w:rsid w:val="002E4C31"/>
    <w:rsid w:val="00302A51"/>
    <w:rsid w:val="003101C2"/>
    <w:rsid w:val="003113EC"/>
    <w:rsid w:val="00312309"/>
    <w:rsid w:val="00314288"/>
    <w:rsid w:val="00320EBD"/>
    <w:rsid w:val="00336D81"/>
    <w:rsid w:val="003377AA"/>
    <w:rsid w:val="0034607D"/>
    <w:rsid w:val="003547D1"/>
    <w:rsid w:val="00354FC7"/>
    <w:rsid w:val="0036309E"/>
    <w:rsid w:val="00363DE6"/>
    <w:rsid w:val="0036427B"/>
    <w:rsid w:val="00366BE9"/>
    <w:rsid w:val="003670C6"/>
    <w:rsid w:val="00372A7F"/>
    <w:rsid w:val="00374D79"/>
    <w:rsid w:val="003755BC"/>
    <w:rsid w:val="00382358"/>
    <w:rsid w:val="003934B4"/>
    <w:rsid w:val="0039400E"/>
    <w:rsid w:val="003A4FD3"/>
    <w:rsid w:val="003A74DA"/>
    <w:rsid w:val="003B13D8"/>
    <w:rsid w:val="003B465B"/>
    <w:rsid w:val="003C0AB7"/>
    <w:rsid w:val="003C4EB4"/>
    <w:rsid w:val="003C75CE"/>
    <w:rsid w:val="003D0F28"/>
    <w:rsid w:val="003D7D5D"/>
    <w:rsid w:val="003E4A45"/>
    <w:rsid w:val="003F27AD"/>
    <w:rsid w:val="003F6192"/>
    <w:rsid w:val="00403BAB"/>
    <w:rsid w:val="00420691"/>
    <w:rsid w:val="00421087"/>
    <w:rsid w:val="00422B03"/>
    <w:rsid w:val="00426E2B"/>
    <w:rsid w:val="0043048A"/>
    <w:rsid w:val="0043334F"/>
    <w:rsid w:val="00434C05"/>
    <w:rsid w:val="004369EC"/>
    <w:rsid w:val="00444825"/>
    <w:rsid w:val="00445AD6"/>
    <w:rsid w:val="0045010D"/>
    <w:rsid w:val="00452EED"/>
    <w:rsid w:val="00454D12"/>
    <w:rsid w:val="0045725B"/>
    <w:rsid w:val="004604D6"/>
    <w:rsid w:val="00460F09"/>
    <w:rsid w:val="00461639"/>
    <w:rsid w:val="00463B94"/>
    <w:rsid w:val="00465349"/>
    <w:rsid w:val="00465F2E"/>
    <w:rsid w:val="00470C09"/>
    <w:rsid w:val="00477C19"/>
    <w:rsid w:val="00486A9B"/>
    <w:rsid w:val="00490B48"/>
    <w:rsid w:val="004944A3"/>
    <w:rsid w:val="004A4C7E"/>
    <w:rsid w:val="004B6A64"/>
    <w:rsid w:val="004C0E8F"/>
    <w:rsid w:val="004C35E8"/>
    <w:rsid w:val="004F1696"/>
    <w:rsid w:val="004F4EAB"/>
    <w:rsid w:val="004F657E"/>
    <w:rsid w:val="0050225E"/>
    <w:rsid w:val="00507F22"/>
    <w:rsid w:val="00515041"/>
    <w:rsid w:val="00520CA4"/>
    <w:rsid w:val="00524220"/>
    <w:rsid w:val="005254DA"/>
    <w:rsid w:val="00527698"/>
    <w:rsid w:val="00527BF9"/>
    <w:rsid w:val="0053170B"/>
    <w:rsid w:val="00535E5C"/>
    <w:rsid w:val="00537A99"/>
    <w:rsid w:val="005470B4"/>
    <w:rsid w:val="00550963"/>
    <w:rsid w:val="00560D4F"/>
    <w:rsid w:val="00564FF3"/>
    <w:rsid w:val="00565FAD"/>
    <w:rsid w:val="005662A8"/>
    <w:rsid w:val="005678D1"/>
    <w:rsid w:val="00574047"/>
    <w:rsid w:val="005757B5"/>
    <w:rsid w:val="00577561"/>
    <w:rsid w:val="00582A08"/>
    <w:rsid w:val="0058689A"/>
    <w:rsid w:val="0059480A"/>
    <w:rsid w:val="005A112C"/>
    <w:rsid w:val="005A45B4"/>
    <w:rsid w:val="005A4EAE"/>
    <w:rsid w:val="005B1EA1"/>
    <w:rsid w:val="005B2D04"/>
    <w:rsid w:val="005B4783"/>
    <w:rsid w:val="005B48A3"/>
    <w:rsid w:val="005C05FD"/>
    <w:rsid w:val="005C22D0"/>
    <w:rsid w:val="005C58E6"/>
    <w:rsid w:val="005C7AA0"/>
    <w:rsid w:val="005D6283"/>
    <w:rsid w:val="005E080F"/>
    <w:rsid w:val="005F2948"/>
    <w:rsid w:val="005F652E"/>
    <w:rsid w:val="005F658D"/>
    <w:rsid w:val="005F7032"/>
    <w:rsid w:val="005F7B79"/>
    <w:rsid w:val="0060359E"/>
    <w:rsid w:val="006067F0"/>
    <w:rsid w:val="00606902"/>
    <w:rsid w:val="00610A23"/>
    <w:rsid w:val="00612A77"/>
    <w:rsid w:val="00616651"/>
    <w:rsid w:val="00616716"/>
    <w:rsid w:val="00616A7D"/>
    <w:rsid w:val="00616F43"/>
    <w:rsid w:val="00621D6C"/>
    <w:rsid w:val="006366B4"/>
    <w:rsid w:val="006375D1"/>
    <w:rsid w:val="00641B12"/>
    <w:rsid w:val="0064407A"/>
    <w:rsid w:val="006518B0"/>
    <w:rsid w:val="00652960"/>
    <w:rsid w:val="00654120"/>
    <w:rsid w:val="0067271E"/>
    <w:rsid w:val="00673487"/>
    <w:rsid w:val="00682DC2"/>
    <w:rsid w:val="00683455"/>
    <w:rsid w:val="00687BBD"/>
    <w:rsid w:val="00692CA0"/>
    <w:rsid w:val="00696444"/>
    <w:rsid w:val="00696557"/>
    <w:rsid w:val="006A1DE1"/>
    <w:rsid w:val="006A5A57"/>
    <w:rsid w:val="006A6605"/>
    <w:rsid w:val="006B75C2"/>
    <w:rsid w:val="006B78D7"/>
    <w:rsid w:val="006D27C3"/>
    <w:rsid w:val="006D51D4"/>
    <w:rsid w:val="006D57B9"/>
    <w:rsid w:val="006E3630"/>
    <w:rsid w:val="006E44A0"/>
    <w:rsid w:val="006F3907"/>
    <w:rsid w:val="006F4E37"/>
    <w:rsid w:val="00703371"/>
    <w:rsid w:val="007047E8"/>
    <w:rsid w:val="00705609"/>
    <w:rsid w:val="007172A9"/>
    <w:rsid w:val="00727073"/>
    <w:rsid w:val="00741056"/>
    <w:rsid w:val="00741861"/>
    <w:rsid w:val="00743903"/>
    <w:rsid w:val="00745C96"/>
    <w:rsid w:val="007520AD"/>
    <w:rsid w:val="00757EA4"/>
    <w:rsid w:val="00765601"/>
    <w:rsid w:val="00767AE5"/>
    <w:rsid w:val="007732BF"/>
    <w:rsid w:val="007818F3"/>
    <w:rsid w:val="007862D7"/>
    <w:rsid w:val="007912D2"/>
    <w:rsid w:val="00793D0A"/>
    <w:rsid w:val="007940AA"/>
    <w:rsid w:val="0079461A"/>
    <w:rsid w:val="007B7616"/>
    <w:rsid w:val="007C14C9"/>
    <w:rsid w:val="007C36D8"/>
    <w:rsid w:val="007D1381"/>
    <w:rsid w:val="007D6100"/>
    <w:rsid w:val="007E0325"/>
    <w:rsid w:val="007E4CE3"/>
    <w:rsid w:val="007E53A8"/>
    <w:rsid w:val="007E5AA9"/>
    <w:rsid w:val="007F07B3"/>
    <w:rsid w:val="007F0881"/>
    <w:rsid w:val="008061F1"/>
    <w:rsid w:val="00810AAF"/>
    <w:rsid w:val="00813F39"/>
    <w:rsid w:val="00820BB9"/>
    <w:rsid w:val="00821E8F"/>
    <w:rsid w:val="008317DF"/>
    <w:rsid w:val="00831A8F"/>
    <w:rsid w:val="00831F27"/>
    <w:rsid w:val="008366F9"/>
    <w:rsid w:val="008446B7"/>
    <w:rsid w:val="00845457"/>
    <w:rsid w:val="00846CC0"/>
    <w:rsid w:val="00851E14"/>
    <w:rsid w:val="00852B54"/>
    <w:rsid w:val="00852F56"/>
    <w:rsid w:val="00853EBF"/>
    <w:rsid w:val="008575D1"/>
    <w:rsid w:val="00857E22"/>
    <w:rsid w:val="008619CE"/>
    <w:rsid w:val="00865829"/>
    <w:rsid w:val="00877BB5"/>
    <w:rsid w:val="00880F6F"/>
    <w:rsid w:val="008903E8"/>
    <w:rsid w:val="00890854"/>
    <w:rsid w:val="008A622B"/>
    <w:rsid w:val="008B02CF"/>
    <w:rsid w:val="008B167F"/>
    <w:rsid w:val="008C1D90"/>
    <w:rsid w:val="008C4B60"/>
    <w:rsid w:val="008C7D02"/>
    <w:rsid w:val="008E32E8"/>
    <w:rsid w:val="008F542E"/>
    <w:rsid w:val="008F6CFB"/>
    <w:rsid w:val="009032AC"/>
    <w:rsid w:val="009050E0"/>
    <w:rsid w:val="0090735B"/>
    <w:rsid w:val="009121B9"/>
    <w:rsid w:val="00917668"/>
    <w:rsid w:val="00925488"/>
    <w:rsid w:val="0092793B"/>
    <w:rsid w:val="00931B64"/>
    <w:rsid w:val="00933C9F"/>
    <w:rsid w:val="00936831"/>
    <w:rsid w:val="009373D5"/>
    <w:rsid w:val="00942D65"/>
    <w:rsid w:val="00951A20"/>
    <w:rsid w:val="00954016"/>
    <w:rsid w:val="0095579D"/>
    <w:rsid w:val="00964819"/>
    <w:rsid w:val="00966E42"/>
    <w:rsid w:val="00971FC1"/>
    <w:rsid w:val="009744D8"/>
    <w:rsid w:val="009755A2"/>
    <w:rsid w:val="0097786E"/>
    <w:rsid w:val="00985CB5"/>
    <w:rsid w:val="009924C0"/>
    <w:rsid w:val="00993702"/>
    <w:rsid w:val="009954D9"/>
    <w:rsid w:val="0099651E"/>
    <w:rsid w:val="009970FF"/>
    <w:rsid w:val="009A5E1F"/>
    <w:rsid w:val="009B1A90"/>
    <w:rsid w:val="009B34EA"/>
    <w:rsid w:val="009B437E"/>
    <w:rsid w:val="009B5125"/>
    <w:rsid w:val="009B5218"/>
    <w:rsid w:val="009C30E6"/>
    <w:rsid w:val="009C37F3"/>
    <w:rsid w:val="009C5F54"/>
    <w:rsid w:val="009C7FD4"/>
    <w:rsid w:val="009D6044"/>
    <w:rsid w:val="009E00C2"/>
    <w:rsid w:val="009E187A"/>
    <w:rsid w:val="009E2B77"/>
    <w:rsid w:val="009E38E6"/>
    <w:rsid w:val="009E43B8"/>
    <w:rsid w:val="009E53E5"/>
    <w:rsid w:val="009E6258"/>
    <w:rsid w:val="009E765B"/>
    <w:rsid w:val="009F1932"/>
    <w:rsid w:val="009F26EE"/>
    <w:rsid w:val="009F40DA"/>
    <w:rsid w:val="009F5998"/>
    <w:rsid w:val="00A04ACE"/>
    <w:rsid w:val="00A1174A"/>
    <w:rsid w:val="00A11AC0"/>
    <w:rsid w:val="00A15277"/>
    <w:rsid w:val="00A17C81"/>
    <w:rsid w:val="00A20E66"/>
    <w:rsid w:val="00A30236"/>
    <w:rsid w:val="00A31211"/>
    <w:rsid w:val="00A37282"/>
    <w:rsid w:val="00A4001E"/>
    <w:rsid w:val="00A41E6B"/>
    <w:rsid w:val="00A5745C"/>
    <w:rsid w:val="00A57847"/>
    <w:rsid w:val="00A57884"/>
    <w:rsid w:val="00A64102"/>
    <w:rsid w:val="00A660C5"/>
    <w:rsid w:val="00A668D9"/>
    <w:rsid w:val="00A7100A"/>
    <w:rsid w:val="00A71664"/>
    <w:rsid w:val="00A7404C"/>
    <w:rsid w:val="00A740F6"/>
    <w:rsid w:val="00A775AA"/>
    <w:rsid w:val="00A83BEC"/>
    <w:rsid w:val="00A83C7A"/>
    <w:rsid w:val="00A84472"/>
    <w:rsid w:val="00A8670B"/>
    <w:rsid w:val="00A876A0"/>
    <w:rsid w:val="00A9026B"/>
    <w:rsid w:val="00A90352"/>
    <w:rsid w:val="00A94AFF"/>
    <w:rsid w:val="00A954B0"/>
    <w:rsid w:val="00AA2E2F"/>
    <w:rsid w:val="00AA4ABB"/>
    <w:rsid w:val="00AB4EFC"/>
    <w:rsid w:val="00AB7D44"/>
    <w:rsid w:val="00AD19BA"/>
    <w:rsid w:val="00AD1A95"/>
    <w:rsid w:val="00AD3480"/>
    <w:rsid w:val="00AD5193"/>
    <w:rsid w:val="00AD6D48"/>
    <w:rsid w:val="00AE35F2"/>
    <w:rsid w:val="00AF17A9"/>
    <w:rsid w:val="00AF2488"/>
    <w:rsid w:val="00AF2CAD"/>
    <w:rsid w:val="00AF509B"/>
    <w:rsid w:val="00AF62C5"/>
    <w:rsid w:val="00B10992"/>
    <w:rsid w:val="00B13544"/>
    <w:rsid w:val="00B15073"/>
    <w:rsid w:val="00B21B65"/>
    <w:rsid w:val="00B23BCC"/>
    <w:rsid w:val="00B26587"/>
    <w:rsid w:val="00B26EEB"/>
    <w:rsid w:val="00B27CBD"/>
    <w:rsid w:val="00B4285B"/>
    <w:rsid w:val="00B44377"/>
    <w:rsid w:val="00B463C5"/>
    <w:rsid w:val="00B47716"/>
    <w:rsid w:val="00B47F53"/>
    <w:rsid w:val="00B50BE2"/>
    <w:rsid w:val="00B529EE"/>
    <w:rsid w:val="00B56042"/>
    <w:rsid w:val="00B71031"/>
    <w:rsid w:val="00B71622"/>
    <w:rsid w:val="00B73BC4"/>
    <w:rsid w:val="00B74402"/>
    <w:rsid w:val="00B80FF1"/>
    <w:rsid w:val="00B83E7D"/>
    <w:rsid w:val="00B926A2"/>
    <w:rsid w:val="00B93CC8"/>
    <w:rsid w:val="00B9412C"/>
    <w:rsid w:val="00BA079C"/>
    <w:rsid w:val="00BA188E"/>
    <w:rsid w:val="00BA4A99"/>
    <w:rsid w:val="00BB02DC"/>
    <w:rsid w:val="00BB32C3"/>
    <w:rsid w:val="00BB64C0"/>
    <w:rsid w:val="00BC18B0"/>
    <w:rsid w:val="00BD1E14"/>
    <w:rsid w:val="00BE080F"/>
    <w:rsid w:val="00BE4FE0"/>
    <w:rsid w:val="00BE7503"/>
    <w:rsid w:val="00BF0407"/>
    <w:rsid w:val="00BF7F3E"/>
    <w:rsid w:val="00C018A7"/>
    <w:rsid w:val="00C05A7F"/>
    <w:rsid w:val="00C14BD7"/>
    <w:rsid w:val="00C14D20"/>
    <w:rsid w:val="00C20070"/>
    <w:rsid w:val="00C21A2D"/>
    <w:rsid w:val="00C24461"/>
    <w:rsid w:val="00C41951"/>
    <w:rsid w:val="00C4410B"/>
    <w:rsid w:val="00C46CEF"/>
    <w:rsid w:val="00C50A41"/>
    <w:rsid w:val="00C54053"/>
    <w:rsid w:val="00C5410E"/>
    <w:rsid w:val="00C55F37"/>
    <w:rsid w:val="00C57CA8"/>
    <w:rsid w:val="00C60D65"/>
    <w:rsid w:val="00C61D6B"/>
    <w:rsid w:val="00C637D4"/>
    <w:rsid w:val="00C64CA6"/>
    <w:rsid w:val="00C708CC"/>
    <w:rsid w:val="00C764C7"/>
    <w:rsid w:val="00C84A81"/>
    <w:rsid w:val="00C87832"/>
    <w:rsid w:val="00C96B2F"/>
    <w:rsid w:val="00C9774C"/>
    <w:rsid w:val="00C97952"/>
    <w:rsid w:val="00CA2622"/>
    <w:rsid w:val="00CA7086"/>
    <w:rsid w:val="00CB7EFD"/>
    <w:rsid w:val="00CD49D0"/>
    <w:rsid w:val="00CE32F2"/>
    <w:rsid w:val="00CE5129"/>
    <w:rsid w:val="00CF0637"/>
    <w:rsid w:val="00D01D77"/>
    <w:rsid w:val="00D05A5A"/>
    <w:rsid w:val="00D06670"/>
    <w:rsid w:val="00D07196"/>
    <w:rsid w:val="00D15FFC"/>
    <w:rsid w:val="00D2066D"/>
    <w:rsid w:val="00D21648"/>
    <w:rsid w:val="00D21B6C"/>
    <w:rsid w:val="00D27DC4"/>
    <w:rsid w:val="00D42424"/>
    <w:rsid w:val="00D42AEC"/>
    <w:rsid w:val="00D52199"/>
    <w:rsid w:val="00D54A28"/>
    <w:rsid w:val="00D57A15"/>
    <w:rsid w:val="00D60447"/>
    <w:rsid w:val="00D7046A"/>
    <w:rsid w:val="00D737D7"/>
    <w:rsid w:val="00D756E4"/>
    <w:rsid w:val="00D7639F"/>
    <w:rsid w:val="00D82725"/>
    <w:rsid w:val="00D8474E"/>
    <w:rsid w:val="00D852AA"/>
    <w:rsid w:val="00DA14B2"/>
    <w:rsid w:val="00DA2DC5"/>
    <w:rsid w:val="00DA640D"/>
    <w:rsid w:val="00DB2524"/>
    <w:rsid w:val="00DB4B8E"/>
    <w:rsid w:val="00DC0175"/>
    <w:rsid w:val="00DC1E1C"/>
    <w:rsid w:val="00DD017D"/>
    <w:rsid w:val="00DD2A74"/>
    <w:rsid w:val="00DD67E7"/>
    <w:rsid w:val="00DE1038"/>
    <w:rsid w:val="00DE2EC8"/>
    <w:rsid w:val="00DE4D48"/>
    <w:rsid w:val="00DE6AAA"/>
    <w:rsid w:val="00DE7113"/>
    <w:rsid w:val="00DF4CCE"/>
    <w:rsid w:val="00DF5E81"/>
    <w:rsid w:val="00E00F1C"/>
    <w:rsid w:val="00E02DFD"/>
    <w:rsid w:val="00E11F59"/>
    <w:rsid w:val="00E130A0"/>
    <w:rsid w:val="00E139C4"/>
    <w:rsid w:val="00E200A0"/>
    <w:rsid w:val="00E21F3C"/>
    <w:rsid w:val="00E26044"/>
    <w:rsid w:val="00E27041"/>
    <w:rsid w:val="00E2727C"/>
    <w:rsid w:val="00E30EE8"/>
    <w:rsid w:val="00E32801"/>
    <w:rsid w:val="00E347FC"/>
    <w:rsid w:val="00E351A1"/>
    <w:rsid w:val="00E417AC"/>
    <w:rsid w:val="00E44C30"/>
    <w:rsid w:val="00E45101"/>
    <w:rsid w:val="00E50F8A"/>
    <w:rsid w:val="00E54AE1"/>
    <w:rsid w:val="00E57C9A"/>
    <w:rsid w:val="00E63022"/>
    <w:rsid w:val="00E67882"/>
    <w:rsid w:val="00E72E7A"/>
    <w:rsid w:val="00E75C57"/>
    <w:rsid w:val="00E825F4"/>
    <w:rsid w:val="00E85FA8"/>
    <w:rsid w:val="00E860F0"/>
    <w:rsid w:val="00E931DE"/>
    <w:rsid w:val="00E94268"/>
    <w:rsid w:val="00E9498F"/>
    <w:rsid w:val="00E978EB"/>
    <w:rsid w:val="00EA3E17"/>
    <w:rsid w:val="00EA4A86"/>
    <w:rsid w:val="00EA52DA"/>
    <w:rsid w:val="00EA6A2F"/>
    <w:rsid w:val="00EB0199"/>
    <w:rsid w:val="00EB050E"/>
    <w:rsid w:val="00EB51BB"/>
    <w:rsid w:val="00EB666D"/>
    <w:rsid w:val="00EC39E5"/>
    <w:rsid w:val="00EC4E2A"/>
    <w:rsid w:val="00EE2C61"/>
    <w:rsid w:val="00EF0887"/>
    <w:rsid w:val="00EF0E0B"/>
    <w:rsid w:val="00EF2A08"/>
    <w:rsid w:val="00EF2B45"/>
    <w:rsid w:val="00EF2DA9"/>
    <w:rsid w:val="00EF5838"/>
    <w:rsid w:val="00EF7544"/>
    <w:rsid w:val="00F05991"/>
    <w:rsid w:val="00F063A3"/>
    <w:rsid w:val="00F1082C"/>
    <w:rsid w:val="00F20431"/>
    <w:rsid w:val="00F2735E"/>
    <w:rsid w:val="00F27564"/>
    <w:rsid w:val="00F27923"/>
    <w:rsid w:val="00F30649"/>
    <w:rsid w:val="00F37A29"/>
    <w:rsid w:val="00F441C6"/>
    <w:rsid w:val="00F46A5A"/>
    <w:rsid w:val="00F513C1"/>
    <w:rsid w:val="00F54442"/>
    <w:rsid w:val="00F54752"/>
    <w:rsid w:val="00F548CA"/>
    <w:rsid w:val="00F619C2"/>
    <w:rsid w:val="00F6466B"/>
    <w:rsid w:val="00F66A4A"/>
    <w:rsid w:val="00F709B9"/>
    <w:rsid w:val="00F75D97"/>
    <w:rsid w:val="00F76AFB"/>
    <w:rsid w:val="00F81FBC"/>
    <w:rsid w:val="00F868CA"/>
    <w:rsid w:val="00F92616"/>
    <w:rsid w:val="00F936F1"/>
    <w:rsid w:val="00F956DC"/>
    <w:rsid w:val="00F96DBA"/>
    <w:rsid w:val="00FA0788"/>
    <w:rsid w:val="00FA71A5"/>
    <w:rsid w:val="00FB0249"/>
    <w:rsid w:val="00FB7334"/>
    <w:rsid w:val="00FC09A7"/>
    <w:rsid w:val="00FC3979"/>
    <w:rsid w:val="00FD0712"/>
    <w:rsid w:val="00FD1402"/>
    <w:rsid w:val="00FD2B6E"/>
    <w:rsid w:val="00FD4849"/>
    <w:rsid w:val="00FD546B"/>
    <w:rsid w:val="00FE0A3E"/>
    <w:rsid w:val="00FF0738"/>
    <w:rsid w:val="00FF2C23"/>
    <w:rsid w:val="00FF362C"/>
    <w:rsid w:val="00FF404B"/>
    <w:rsid w:val="00FF4AEC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A60A04-B320-4BE4-8533-E480EFA5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087"/>
    <w:pPr>
      <w:ind w:left="720"/>
      <w:contextualSpacing/>
    </w:pPr>
  </w:style>
  <w:style w:type="character" w:customStyle="1" w:styleId="apple-converted-space">
    <w:name w:val="apple-converted-space"/>
    <w:basedOn w:val="a0"/>
    <w:rsid w:val="00D852AA"/>
  </w:style>
  <w:style w:type="paragraph" w:styleId="a5">
    <w:name w:val="Balloon Text"/>
    <w:basedOn w:val="a"/>
    <w:link w:val="a6"/>
    <w:uiPriority w:val="99"/>
    <w:semiHidden/>
    <w:unhideWhenUsed/>
    <w:rsid w:val="0057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5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7AA"/>
  </w:style>
  <w:style w:type="paragraph" w:styleId="a9">
    <w:name w:val="footer"/>
    <w:basedOn w:val="a"/>
    <w:link w:val="aa"/>
    <w:uiPriority w:val="99"/>
    <w:unhideWhenUsed/>
    <w:rsid w:val="0033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B970-B0A0-455D-86F1-6987D4A8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4808</TotalTime>
  <Pages>17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Host10</cp:lastModifiedBy>
  <cp:revision>10</cp:revision>
  <cp:lastPrinted>2021-05-13T13:21:00Z</cp:lastPrinted>
  <dcterms:created xsi:type="dcterms:W3CDTF">2021-05-06T11:55:00Z</dcterms:created>
  <dcterms:modified xsi:type="dcterms:W3CDTF">2021-06-03T10:33:00Z</dcterms:modified>
</cp:coreProperties>
</file>